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4A" w:rsidRPr="00415670" w:rsidRDefault="001301B6" w:rsidP="000A0CE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A345B" w:rsidRPr="00415670">
        <w:rPr>
          <w:rFonts w:ascii="Times New Roman" w:hAnsi="Times New Roman" w:cs="Times New Roman"/>
          <w:b/>
          <w:sz w:val="28"/>
          <w:szCs w:val="28"/>
        </w:rPr>
        <w:t>ОВЕТ НАРОДНЫХ ДЕПУТАТОВ</w:t>
      </w:r>
    </w:p>
    <w:p w:rsidR="004A345B" w:rsidRPr="00415670" w:rsidRDefault="004A345B" w:rsidP="000A0CE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70">
        <w:rPr>
          <w:rFonts w:ascii="Times New Roman" w:hAnsi="Times New Roman" w:cs="Times New Roman"/>
          <w:b/>
          <w:sz w:val="28"/>
          <w:szCs w:val="28"/>
        </w:rPr>
        <w:t>КРАСНОЛОГСКОГО СЕЛЬСКОГО ПОСЕЛЕНИЯ</w:t>
      </w:r>
    </w:p>
    <w:p w:rsidR="004A345B" w:rsidRPr="00415670" w:rsidRDefault="004A345B" w:rsidP="000A0CE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70">
        <w:rPr>
          <w:rFonts w:ascii="Times New Roman" w:hAnsi="Times New Roman" w:cs="Times New Roman"/>
          <w:b/>
          <w:sz w:val="28"/>
          <w:szCs w:val="28"/>
        </w:rPr>
        <w:t>КАШИРСКОГО МУНИЦИПАЛЬНОГО РАЙОНА</w:t>
      </w:r>
    </w:p>
    <w:p w:rsidR="004A345B" w:rsidRPr="00415670" w:rsidRDefault="004A345B" w:rsidP="000A0CE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70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317C4A" w:rsidRPr="00415670" w:rsidRDefault="00317C4A" w:rsidP="00317C4A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317C4A" w:rsidRPr="00415670" w:rsidRDefault="00317C4A" w:rsidP="00317C4A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415670">
        <w:rPr>
          <w:rFonts w:ascii="Times New Roman" w:hAnsi="Times New Roman" w:cs="Times New Roman"/>
          <w:b/>
          <w:sz w:val="24"/>
        </w:rPr>
        <w:t>Р Е Ш Е Н И Е</w:t>
      </w:r>
    </w:p>
    <w:p w:rsidR="00317C4A" w:rsidRPr="00415670" w:rsidRDefault="00317C4A" w:rsidP="00317C4A">
      <w:pPr>
        <w:pStyle w:val="Standard"/>
        <w:rPr>
          <w:rFonts w:ascii="Times New Roman" w:hAnsi="Times New Roman" w:cs="Times New Roman"/>
          <w:sz w:val="24"/>
        </w:rPr>
      </w:pPr>
    </w:p>
    <w:p w:rsidR="00317C4A" w:rsidRPr="00AA4A61" w:rsidRDefault="00AA4A61" w:rsidP="00317C4A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17.06.2020 </w:t>
      </w:r>
      <w:r w:rsidRPr="00AA4A61">
        <w:rPr>
          <w:rFonts w:ascii="Times New Roman" w:hAnsi="Times New Roman" w:cs="Times New Roman"/>
          <w:sz w:val="24"/>
        </w:rPr>
        <w:t xml:space="preserve">года                         </w:t>
      </w:r>
      <w:r w:rsidR="000A0CEA" w:rsidRPr="00AA4A61">
        <w:rPr>
          <w:rFonts w:ascii="Times New Roman" w:hAnsi="Times New Roman" w:cs="Times New Roman"/>
          <w:sz w:val="24"/>
        </w:rPr>
        <w:t xml:space="preserve">    </w:t>
      </w:r>
      <w:r w:rsidR="0012191C" w:rsidRPr="00AA4A61">
        <w:rPr>
          <w:rFonts w:ascii="Times New Roman" w:hAnsi="Times New Roman" w:cs="Times New Roman"/>
          <w:sz w:val="24"/>
        </w:rPr>
        <w:t>№</w:t>
      </w:r>
      <w:r w:rsidR="009A53A2" w:rsidRPr="00AA4A61">
        <w:rPr>
          <w:rFonts w:ascii="Times New Roman" w:hAnsi="Times New Roman" w:cs="Times New Roman"/>
          <w:sz w:val="24"/>
        </w:rPr>
        <w:t xml:space="preserve"> </w:t>
      </w:r>
      <w:r w:rsidRPr="00AA4A61">
        <w:rPr>
          <w:rFonts w:ascii="Times New Roman" w:hAnsi="Times New Roman" w:cs="Times New Roman"/>
          <w:sz w:val="24"/>
        </w:rPr>
        <w:t>163</w:t>
      </w:r>
    </w:p>
    <w:p w:rsidR="00AA4A61" w:rsidRDefault="00AA4A61" w:rsidP="00317C4A">
      <w:pPr>
        <w:pStyle w:val="Standard"/>
        <w:rPr>
          <w:rFonts w:ascii="Times New Roman" w:hAnsi="Times New Roman" w:cs="Times New Roman"/>
          <w:sz w:val="24"/>
        </w:rPr>
      </w:pPr>
      <w:r w:rsidRPr="00AA4A61">
        <w:rPr>
          <w:rFonts w:ascii="Times New Roman" w:hAnsi="Times New Roman" w:cs="Times New Roman"/>
          <w:sz w:val="24"/>
        </w:rPr>
        <w:t>с. Красный Лог</w:t>
      </w:r>
    </w:p>
    <w:p w:rsidR="00AA4A61" w:rsidRPr="00AA4A61" w:rsidRDefault="00AA4A61" w:rsidP="00317C4A">
      <w:pPr>
        <w:pStyle w:val="Standard"/>
        <w:rPr>
          <w:rFonts w:ascii="Times New Roman" w:hAnsi="Times New Roman" w:cs="Times New Roman"/>
          <w:sz w:val="24"/>
        </w:rPr>
      </w:pPr>
    </w:p>
    <w:p w:rsidR="00317C4A" w:rsidRPr="00F03BF7" w:rsidRDefault="00317C4A" w:rsidP="00317C4A">
      <w:pPr>
        <w:pStyle w:val="Standard"/>
        <w:rPr>
          <w:rFonts w:ascii="Times New Roman" w:hAnsi="Times New Roman" w:cs="Times New Roman"/>
          <w:sz w:val="24"/>
        </w:rPr>
      </w:pPr>
      <w:r w:rsidRPr="00F03BF7">
        <w:rPr>
          <w:rFonts w:ascii="Times New Roman" w:hAnsi="Times New Roman" w:cs="Times New Roman"/>
          <w:sz w:val="24"/>
        </w:rPr>
        <w:t>О внесении изменений в решение</w:t>
      </w:r>
    </w:p>
    <w:p w:rsidR="00317C4A" w:rsidRPr="00F03BF7" w:rsidRDefault="00317C4A" w:rsidP="00317C4A">
      <w:pPr>
        <w:pStyle w:val="Standard"/>
        <w:rPr>
          <w:rFonts w:ascii="Times New Roman" w:hAnsi="Times New Roman" w:cs="Times New Roman"/>
          <w:sz w:val="24"/>
        </w:rPr>
      </w:pPr>
      <w:r w:rsidRPr="00F03BF7">
        <w:rPr>
          <w:rFonts w:ascii="Times New Roman" w:hAnsi="Times New Roman" w:cs="Times New Roman"/>
          <w:sz w:val="24"/>
        </w:rPr>
        <w:t>Совета народных депутатов</w:t>
      </w:r>
    </w:p>
    <w:p w:rsidR="00317C4A" w:rsidRPr="00F03BF7" w:rsidRDefault="00317C4A" w:rsidP="00317C4A">
      <w:pPr>
        <w:pStyle w:val="Standard"/>
        <w:rPr>
          <w:rFonts w:ascii="Times New Roman" w:hAnsi="Times New Roman" w:cs="Times New Roman"/>
          <w:sz w:val="24"/>
        </w:rPr>
      </w:pPr>
      <w:r w:rsidRPr="00F03BF7">
        <w:rPr>
          <w:rFonts w:ascii="Times New Roman" w:hAnsi="Times New Roman" w:cs="Times New Roman"/>
          <w:sz w:val="24"/>
        </w:rPr>
        <w:t>Краснологского сельского поселения</w:t>
      </w:r>
    </w:p>
    <w:p w:rsidR="00317C4A" w:rsidRPr="00F03BF7" w:rsidRDefault="00317C4A" w:rsidP="00317C4A">
      <w:pPr>
        <w:pStyle w:val="Standard"/>
        <w:rPr>
          <w:rFonts w:ascii="Times New Roman" w:hAnsi="Times New Roman" w:cs="Times New Roman"/>
          <w:sz w:val="24"/>
        </w:rPr>
      </w:pPr>
      <w:r w:rsidRPr="00F03BF7">
        <w:rPr>
          <w:rFonts w:ascii="Times New Roman" w:hAnsi="Times New Roman" w:cs="Times New Roman"/>
          <w:sz w:val="24"/>
        </w:rPr>
        <w:t>Каширского муниципального района</w:t>
      </w:r>
    </w:p>
    <w:p w:rsidR="00317C4A" w:rsidRPr="00F03BF7" w:rsidRDefault="00F3132C" w:rsidP="00317C4A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ронежской области от </w:t>
      </w:r>
      <w:r w:rsidR="009F6D0A">
        <w:rPr>
          <w:rFonts w:ascii="Times New Roman" w:hAnsi="Times New Roman" w:cs="Times New Roman"/>
          <w:sz w:val="24"/>
        </w:rPr>
        <w:t>2</w:t>
      </w:r>
      <w:r w:rsidR="00AE51B3">
        <w:rPr>
          <w:rFonts w:ascii="Times New Roman" w:hAnsi="Times New Roman" w:cs="Times New Roman"/>
          <w:sz w:val="24"/>
        </w:rPr>
        <w:t>4</w:t>
      </w:r>
      <w:r w:rsidR="00DD4357">
        <w:rPr>
          <w:rFonts w:ascii="Times New Roman" w:hAnsi="Times New Roman" w:cs="Times New Roman"/>
          <w:sz w:val="24"/>
        </w:rPr>
        <w:t>.12.201</w:t>
      </w:r>
      <w:r w:rsidR="00AE51B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г. № </w:t>
      </w:r>
      <w:r w:rsidR="00AE51B3">
        <w:rPr>
          <w:rFonts w:ascii="Times New Roman" w:hAnsi="Times New Roman" w:cs="Times New Roman"/>
          <w:sz w:val="24"/>
        </w:rPr>
        <w:t>143</w:t>
      </w:r>
    </w:p>
    <w:p w:rsidR="00317C4A" w:rsidRPr="00F03BF7" w:rsidRDefault="00317C4A" w:rsidP="00317C4A">
      <w:pPr>
        <w:pStyle w:val="Standard"/>
        <w:rPr>
          <w:rFonts w:ascii="Times New Roman" w:hAnsi="Times New Roman" w:cs="Times New Roman"/>
          <w:sz w:val="24"/>
        </w:rPr>
      </w:pPr>
      <w:r w:rsidRPr="00F03BF7">
        <w:rPr>
          <w:rFonts w:ascii="Times New Roman" w:hAnsi="Times New Roman" w:cs="Times New Roman"/>
          <w:sz w:val="24"/>
        </w:rPr>
        <w:t>«О бюджете Краснологского сельского поселения</w:t>
      </w:r>
    </w:p>
    <w:p w:rsidR="00317C4A" w:rsidRPr="00F03BF7" w:rsidRDefault="00317C4A" w:rsidP="00317C4A">
      <w:pPr>
        <w:pStyle w:val="Standard"/>
        <w:rPr>
          <w:rFonts w:ascii="Times New Roman" w:hAnsi="Times New Roman" w:cs="Times New Roman"/>
          <w:sz w:val="24"/>
        </w:rPr>
      </w:pPr>
      <w:r w:rsidRPr="00F03BF7">
        <w:rPr>
          <w:rFonts w:ascii="Times New Roman" w:hAnsi="Times New Roman" w:cs="Times New Roman"/>
          <w:sz w:val="24"/>
        </w:rPr>
        <w:t>Каширского муниципального района</w:t>
      </w:r>
    </w:p>
    <w:p w:rsidR="00317C4A" w:rsidRPr="00F03BF7" w:rsidRDefault="00317C4A" w:rsidP="00317C4A">
      <w:pPr>
        <w:pStyle w:val="Standard"/>
        <w:rPr>
          <w:rFonts w:ascii="Times New Roman" w:hAnsi="Times New Roman" w:cs="Times New Roman"/>
          <w:sz w:val="24"/>
        </w:rPr>
      </w:pPr>
      <w:r w:rsidRPr="00F03BF7">
        <w:rPr>
          <w:rFonts w:ascii="Times New Roman" w:hAnsi="Times New Roman" w:cs="Times New Roman"/>
          <w:sz w:val="24"/>
        </w:rPr>
        <w:t>Воронежской области</w:t>
      </w:r>
      <w:r w:rsidR="000A0CEA" w:rsidRPr="000A0CEA">
        <w:rPr>
          <w:rFonts w:ascii="Times New Roman" w:hAnsi="Times New Roman" w:cs="Times New Roman"/>
          <w:sz w:val="24"/>
        </w:rPr>
        <w:t xml:space="preserve"> </w:t>
      </w:r>
      <w:r w:rsidR="00AE51B3">
        <w:rPr>
          <w:rFonts w:ascii="Times New Roman" w:hAnsi="Times New Roman" w:cs="Times New Roman"/>
          <w:sz w:val="24"/>
        </w:rPr>
        <w:t>на 2020</w:t>
      </w:r>
      <w:r w:rsidR="000A0CEA">
        <w:rPr>
          <w:rFonts w:ascii="Times New Roman" w:hAnsi="Times New Roman" w:cs="Times New Roman"/>
          <w:sz w:val="24"/>
        </w:rPr>
        <w:t xml:space="preserve"> год и на</w:t>
      </w:r>
    </w:p>
    <w:p w:rsidR="00317C4A" w:rsidRPr="00F03BF7" w:rsidRDefault="009F6D0A" w:rsidP="00317C4A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овый период 202</w:t>
      </w:r>
      <w:r w:rsidR="00AE51B3">
        <w:rPr>
          <w:rFonts w:ascii="Times New Roman" w:hAnsi="Times New Roman" w:cs="Times New Roman"/>
          <w:sz w:val="24"/>
        </w:rPr>
        <w:t>1</w:t>
      </w:r>
      <w:r w:rsidR="000A0CEA">
        <w:rPr>
          <w:rFonts w:ascii="Times New Roman" w:hAnsi="Times New Roman" w:cs="Times New Roman"/>
          <w:sz w:val="24"/>
        </w:rPr>
        <w:t xml:space="preserve"> и 202</w:t>
      </w:r>
      <w:r w:rsidR="00AE51B3">
        <w:rPr>
          <w:rFonts w:ascii="Times New Roman" w:hAnsi="Times New Roman" w:cs="Times New Roman"/>
          <w:sz w:val="24"/>
        </w:rPr>
        <w:t>2</w:t>
      </w:r>
      <w:r w:rsidR="00CC2AEC">
        <w:rPr>
          <w:rFonts w:ascii="Times New Roman" w:hAnsi="Times New Roman" w:cs="Times New Roman"/>
          <w:sz w:val="24"/>
        </w:rPr>
        <w:t xml:space="preserve"> годов»</w:t>
      </w:r>
    </w:p>
    <w:p w:rsidR="00317C4A" w:rsidRPr="00F03BF7" w:rsidRDefault="00317C4A" w:rsidP="00317C4A">
      <w:pPr>
        <w:pStyle w:val="Standard"/>
        <w:rPr>
          <w:rFonts w:ascii="Times New Roman" w:hAnsi="Times New Roman" w:cs="Times New Roman"/>
          <w:sz w:val="24"/>
        </w:rPr>
      </w:pPr>
    </w:p>
    <w:p w:rsidR="00317C4A" w:rsidRPr="00F03BF7" w:rsidRDefault="00AA4A61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A24DE0">
        <w:rPr>
          <w:rFonts w:ascii="Times New Roman" w:hAnsi="Times New Roman" w:cs="Times New Roman"/>
          <w:sz w:val="24"/>
        </w:rPr>
        <w:t>В соответствии с п.</w:t>
      </w:r>
      <w:r>
        <w:rPr>
          <w:rFonts w:ascii="Times New Roman" w:hAnsi="Times New Roman" w:cs="Times New Roman"/>
          <w:sz w:val="24"/>
        </w:rPr>
        <w:t xml:space="preserve"> </w:t>
      </w:r>
      <w:r w:rsidR="00A24DE0">
        <w:rPr>
          <w:rFonts w:ascii="Times New Roman" w:hAnsi="Times New Roman" w:cs="Times New Roman"/>
          <w:sz w:val="24"/>
        </w:rPr>
        <w:t>1 ч.</w:t>
      </w:r>
      <w:r>
        <w:rPr>
          <w:rFonts w:ascii="Times New Roman" w:hAnsi="Times New Roman" w:cs="Times New Roman"/>
          <w:sz w:val="24"/>
        </w:rPr>
        <w:t xml:space="preserve"> </w:t>
      </w:r>
      <w:r w:rsidR="00A24DE0">
        <w:rPr>
          <w:rFonts w:ascii="Times New Roman" w:hAnsi="Times New Roman" w:cs="Times New Roman"/>
          <w:sz w:val="24"/>
        </w:rPr>
        <w:t>1</w:t>
      </w:r>
      <w:r w:rsidR="00825A00" w:rsidRPr="00F03BF7">
        <w:rPr>
          <w:rFonts w:ascii="Times New Roman" w:hAnsi="Times New Roman" w:cs="Times New Roman"/>
          <w:sz w:val="24"/>
        </w:rPr>
        <w:t xml:space="preserve"> ст.</w:t>
      </w:r>
      <w:r>
        <w:rPr>
          <w:rFonts w:ascii="Times New Roman" w:hAnsi="Times New Roman" w:cs="Times New Roman"/>
          <w:sz w:val="24"/>
        </w:rPr>
        <w:t xml:space="preserve"> </w:t>
      </w:r>
      <w:r w:rsidR="007D4A5A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 </w:t>
      </w:r>
      <w:r w:rsidR="00317C4A" w:rsidRPr="00F03BF7">
        <w:rPr>
          <w:rFonts w:ascii="Times New Roman" w:hAnsi="Times New Roman" w:cs="Times New Roman"/>
          <w:sz w:val="24"/>
        </w:rPr>
        <w:t>Устава Краснологского сельского поселения Совет народных депутатов Краснологского сельского поселения</w:t>
      </w:r>
    </w:p>
    <w:p w:rsidR="00415670" w:rsidRPr="00F03BF7" w:rsidRDefault="00415670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317C4A" w:rsidRPr="00F03BF7" w:rsidRDefault="00317C4A" w:rsidP="00AA4A61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F03BF7">
        <w:rPr>
          <w:rFonts w:ascii="Times New Roman" w:hAnsi="Times New Roman" w:cs="Times New Roman"/>
          <w:b/>
          <w:sz w:val="24"/>
        </w:rPr>
        <w:t>РЕШИЛ:</w:t>
      </w:r>
    </w:p>
    <w:p w:rsidR="00780A3E" w:rsidRPr="00F03BF7" w:rsidRDefault="00780A3E" w:rsidP="00AA4A61">
      <w:pPr>
        <w:pStyle w:val="Standard"/>
        <w:jc w:val="both"/>
        <w:rPr>
          <w:rFonts w:ascii="Times New Roman" w:hAnsi="Times New Roman" w:cs="Times New Roman"/>
          <w:b/>
          <w:sz w:val="24"/>
        </w:rPr>
      </w:pPr>
    </w:p>
    <w:p w:rsidR="00317C4A" w:rsidRDefault="005A752B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</w:t>
      </w:r>
      <w:r w:rsidR="00317C4A" w:rsidRPr="00F03BF7">
        <w:rPr>
          <w:rFonts w:ascii="Times New Roman" w:hAnsi="Times New Roman" w:cs="Times New Roman"/>
          <w:sz w:val="24"/>
        </w:rPr>
        <w:t>в решение Совета народных депутатов Красноло</w:t>
      </w:r>
      <w:r w:rsidR="00F3132C">
        <w:rPr>
          <w:rFonts w:ascii="Times New Roman" w:hAnsi="Times New Roman" w:cs="Times New Roman"/>
          <w:sz w:val="24"/>
        </w:rPr>
        <w:t xml:space="preserve">гского сельского поселения от </w:t>
      </w:r>
      <w:r w:rsidR="009F6D0A">
        <w:rPr>
          <w:rFonts w:ascii="Times New Roman" w:hAnsi="Times New Roman" w:cs="Times New Roman"/>
          <w:sz w:val="24"/>
        </w:rPr>
        <w:t>2</w:t>
      </w:r>
      <w:r w:rsidR="00AE51B3">
        <w:rPr>
          <w:rFonts w:ascii="Times New Roman" w:hAnsi="Times New Roman" w:cs="Times New Roman"/>
          <w:sz w:val="24"/>
        </w:rPr>
        <w:t>4</w:t>
      </w:r>
      <w:r w:rsidR="00523DB0">
        <w:rPr>
          <w:rFonts w:ascii="Times New Roman" w:hAnsi="Times New Roman" w:cs="Times New Roman"/>
          <w:sz w:val="24"/>
        </w:rPr>
        <w:t>.12.201</w:t>
      </w:r>
      <w:r w:rsidR="00AE51B3">
        <w:rPr>
          <w:rFonts w:ascii="Times New Roman" w:hAnsi="Times New Roman" w:cs="Times New Roman"/>
          <w:sz w:val="24"/>
        </w:rPr>
        <w:t>9</w:t>
      </w:r>
      <w:r w:rsidR="00DD4357">
        <w:rPr>
          <w:rFonts w:ascii="Times New Roman" w:hAnsi="Times New Roman" w:cs="Times New Roman"/>
          <w:sz w:val="24"/>
        </w:rPr>
        <w:t>г</w:t>
      </w:r>
      <w:r w:rsidR="00F3132C">
        <w:rPr>
          <w:rFonts w:ascii="Times New Roman" w:hAnsi="Times New Roman" w:cs="Times New Roman"/>
          <w:sz w:val="24"/>
        </w:rPr>
        <w:t xml:space="preserve">. </w:t>
      </w:r>
      <w:r w:rsidR="00DD4357">
        <w:rPr>
          <w:rFonts w:ascii="Times New Roman" w:hAnsi="Times New Roman" w:cs="Times New Roman"/>
          <w:sz w:val="24"/>
        </w:rPr>
        <w:t xml:space="preserve">№ </w:t>
      </w:r>
      <w:r w:rsidR="00AE51B3">
        <w:rPr>
          <w:rFonts w:ascii="Times New Roman" w:hAnsi="Times New Roman" w:cs="Times New Roman"/>
          <w:sz w:val="24"/>
        </w:rPr>
        <w:t>143</w:t>
      </w:r>
      <w:r w:rsidR="00317C4A" w:rsidRPr="00F03BF7">
        <w:rPr>
          <w:rFonts w:ascii="Times New Roman" w:hAnsi="Times New Roman" w:cs="Times New Roman"/>
          <w:sz w:val="24"/>
        </w:rPr>
        <w:t xml:space="preserve"> «О бюджете Краснологс</w:t>
      </w:r>
      <w:r w:rsidR="00D82D4F" w:rsidRPr="00F03BF7">
        <w:rPr>
          <w:rFonts w:ascii="Times New Roman" w:hAnsi="Times New Roman" w:cs="Times New Roman"/>
          <w:sz w:val="24"/>
        </w:rPr>
        <w:t>кого сельского поселения</w:t>
      </w:r>
      <w:r w:rsidR="00E74A59">
        <w:rPr>
          <w:rFonts w:ascii="Times New Roman" w:hAnsi="Times New Roman" w:cs="Times New Roman"/>
          <w:sz w:val="24"/>
        </w:rPr>
        <w:t xml:space="preserve"> Каширского муниципального ра</w:t>
      </w:r>
      <w:r w:rsidR="00AE51B3">
        <w:rPr>
          <w:rFonts w:ascii="Times New Roman" w:hAnsi="Times New Roman" w:cs="Times New Roman"/>
          <w:sz w:val="24"/>
        </w:rPr>
        <w:t>йона Воронежской области на 2020</w:t>
      </w:r>
      <w:r w:rsidR="00E74A59">
        <w:rPr>
          <w:rFonts w:ascii="Times New Roman" w:hAnsi="Times New Roman" w:cs="Times New Roman"/>
          <w:sz w:val="24"/>
        </w:rPr>
        <w:t xml:space="preserve"> год</w:t>
      </w:r>
      <w:r w:rsidR="009F6D0A">
        <w:rPr>
          <w:rFonts w:ascii="Times New Roman" w:hAnsi="Times New Roman" w:cs="Times New Roman"/>
          <w:sz w:val="24"/>
        </w:rPr>
        <w:t xml:space="preserve"> и плановый период 202</w:t>
      </w:r>
      <w:r w:rsidR="00AE51B3">
        <w:rPr>
          <w:rFonts w:ascii="Times New Roman" w:hAnsi="Times New Roman" w:cs="Times New Roman"/>
          <w:sz w:val="24"/>
        </w:rPr>
        <w:t>1</w:t>
      </w:r>
      <w:r w:rsidR="000A0CEA">
        <w:rPr>
          <w:rFonts w:ascii="Times New Roman" w:hAnsi="Times New Roman" w:cs="Times New Roman"/>
          <w:sz w:val="24"/>
        </w:rPr>
        <w:t xml:space="preserve"> и 202</w:t>
      </w:r>
      <w:r w:rsidR="00AE51B3">
        <w:rPr>
          <w:rFonts w:ascii="Times New Roman" w:hAnsi="Times New Roman" w:cs="Times New Roman"/>
          <w:sz w:val="24"/>
        </w:rPr>
        <w:t>2</w:t>
      </w:r>
      <w:r w:rsidR="00CC2AEC">
        <w:rPr>
          <w:rFonts w:ascii="Times New Roman" w:hAnsi="Times New Roman" w:cs="Times New Roman"/>
          <w:sz w:val="24"/>
        </w:rPr>
        <w:t xml:space="preserve"> годов</w:t>
      </w:r>
      <w:r w:rsidR="00317C4A" w:rsidRPr="00F03BF7">
        <w:rPr>
          <w:rFonts w:ascii="Times New Roman" w:hAnsi="Times New Roman" w:cs="Times New Roman"/>
          <w:sz w:val="24"/>
        </w:rPr>
        <w:t>» следующие изменения:</w:t>
      </w:r>
    </w:p>
    <w:p w:rsidR="00380B12" w:rsidRDefault="00380B12" w:rsidP="00AA4A61">
      <w:pPr>
        <w:pStyle w:val="Standard"/>
        <w:jc w:val="both"/>
        <w:rPr>
          <w:rFonts w:ascii="Times New Roman" w:hAnsi="Times New Roman" w:cs="Times New Roman"/>
          <w:b/>
          <w:sz w:val="24"/>
        </w:rPr>
      </w:pPr>
      <w:r w:rsidRPr="00380B12">
        <w:rPr>
          <w:rFonts w:ascii="Times New Roman" w:hAnsi="Times New Roman" w:cs="Times New Roman"/>
          <w:b/>
          <w:sz w:val="24"/>
        </w:rPr>
        <w:t>1. В статье 1:</w:t>
      </w:r>
    </w:p>
    <w:p w:rsidR="00380B12" w:rsidRDefault="000E05F0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пункт 1 абзац 1</w:t>
      </w:r>
      <w:r w:rsidR="00E1424C">
        <w:rPr>
          <w:rFonts w:ascii="Times New Roman" w:hAnsi="Times New Roman" w:cs="Times New Roman"/>
          <w:sz w:val="24"/>
        </w:rPr>
        <w:t xml:space="preserve"> изложить в следующей редакции:</w:t>
      </w:r>
    </w:p>
    <w:p w:rsidR="00E1424C" w:rsidRDefault="00474823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0E05F0">
        <w:rPr>
          <w:rFonts w:ascii="Times New Roman" w:hAnsi="Times New Roman" w:cs="Times New Roman"/>
          <w:sz w:val="24"/>
        </w:rPr>
        <w:t>общий объем доходов</w:t>
      </w:r>
      <w:r w:rsidR="00E1424C">
        <w:rPr>
          <w:rFonts w:ascii="Times New Roman" w:hAnsi="Times New Roman" w:cs="Times New Roman"/>
          <w:sz w:val="24"/>
        </w:rPr>
        <w:t xml:space="preserve"> б</w:t>
      </w:r>
      <w:r w:rsidR="00E74A59">
        <w:rPr>
          <w:rFonts w:ascii="Times New Roman" w:hAnsi="Times New Roman" w:cs="Times New Roman"/>
          <w:sz w:val="24"/>
        </w:rPr>
        <w:t>ю</w:t>
      </w:r>
      <w:r w:rsidR="00DB2A89">
        <w:rPr>
          <w:rFonts w:ascii="Times New Roman" w:hAnsi="Times New Roman" w:cs="Times New Roman"/>
          <w:sz w:val="24"/>
        </w:rPr>
        <w:t>джета поселения в сумме «</w:t>
      </w:r>
      <w:r w:rsidR="00AE51B3">
        <w:rPr>
          <w:rFonts w:ascii="Times New Roman" w:hAnsi="Times New Roman" w:cs="Times New Roman"/>
          <w:sz w:val="24"/>
        </w:rPr>
        <w:t>4266,4</w:t>
      </w:r>
      <w:r w:rsidR="00E1424C">
        <w:rPr>
          <w:rFonts w:ascii="Times New Roman" w:hAnsi="Times New Roman" w:cs="Times New Roman"/>
          <w:sz w:val="24"/>
        </w:rPr>
        <w:t>» тыс. рублей заменить цифрами «</w:t>
      </w:r>
      <w:r w:rsidR="00AE51B3">
        <w:rPr>
          <w:rFonts w:ascii="Times New Roman" w:hAnsi="Times New Roman" w:cs="Times New Roman"/>
          <w:sz w:val="24"/>
        </w:rPr>
        <w:t>6806,8</w:t>
      </w:r>
      <w:r w:rsidR="00250531">
        <w:rPr>
          <w:rFonts w:ascii="Times New Roman" w:hAnsi="Times New Roman" w:cs="Times New Roman"/>
          <w:sz w:val="24"/>
        </w:rPr>
        <w:t>» тыс. рублей, в том числе безвозмездные поступления из о</w:t>
      </w:r>
      <w:r w:rsidR="00E74A59">
        <w:rPr>
          <w:rFonts w:ascii="Times New Roman" w:hAnsi="Times New Roman" w:cs="Times New Roman"/>
          <w:sz w:val="24"/>
        </w:rPr>
        <w:t>б</w:t>
      </w:r>
      <w:r w:rsidR="00A919A7">
        <w:rPr>
          <w:rFonts w:ascii="Times New Roman" w:hAnsi="Times New Roman" w:cs="Times New Roman"/>
          <w:sz w:val="24"/>
        </w:rPr>
        <w:t xml:space="preserve">ластного </w:t>
      </w:r>
      <w:r w:rsidR="00DB2A89">
        <w:rPr>
          <w:rFonts w:ascii="Times New Roman" w:hAnsi="Times New Roman" w:cs="Times New Roman"/>
          <w:sz w:val="24"/>
        </w:rPr>
        <w:t>бюджета в сумме «</w:t>
      </w:r>
      <w:r w:rsidR="00AE51B3">
        <w:rPr>
          <w:rFonts w:ascii="Times New Roman" w:hAnsi="Times New Roman" w:cs="Times New Roman"/>
          <w:sz w:val="24"/>
        </w:rPr>
        <w:t>1270,4</w:t>
      </w:r>
      <w:r w:rsidR="00250531">
        <w:rPr>
          <w:rFonts w:ascii="Times New Roman" w:hAnsi="Times New Roman" w:cs="Times New Roman"/>
          <w:sz w:val="24"/>
        </w:rPr>
        <w:t>» тыс</w:t>
      </w:r>
      <w:r w:rsidR="0076380C">
        <w:rPr>
          <w:rFonts w:ascii="Times New Roman" w:hAnsi="Times New Roman" w:cs="Times New Roman"/>
          <w:sz w:val="24"/>
        </w:rPr>
        <w:t>. рублей</w:t>
      </w:r>
      <w:r w:rsidR="00DB2A89">
        <w:rPr>
          <w:rFonts w:ascii="Times New Roman" w:hAnsi="Times New Roman" w:cs="Times New Roman"/>
          <w:sz w:val="24"/>
        </w:rPr>
        <w:t xml:space="preserve"> заменить цифрами «</w:t>
      </w:r>
      <w:r w:rsidR="00AE51B3">
        <w:rPr>
          <w:rFonts w:ascii="Times New Roman" w:hAnsi="Times New Roman" w:cs="Times New Roman"/>
          <w:sz w:val="24"/>
        </w:rPr>
        <w:t>4083,5</w:t>
      </w:r>
      <w:r w:rsidR="006B7404">
        <w:rPr>
          <w:rFonts w:ascii="Times New Roman" w:hAnsi="Times New Roman" w:cs="Times New Roman"/>
          <w:sz w:val="24"/>
        </w:rPr>
        <w:t xml:space="preserve">» </w:t>
      </w:r>
      <w:r w:rsidR="002F54DD">
        <w:rPr>
          <w:rFonts w:ascii="Times New Roman" w:hAnsi="Times New Roman" w:cs="Times New Roman"/>
          <w:sz w:val="24"/>
        </w:rPr>
        <w:t>тыс. рублей</w:t>
      </w:r>
      <w:r w:rsidR="006B7404">
        <w:rPr>
          <w:rFonts w:ascii="Times New Roman" w:hAnsi="Times New Roman" w:cs="Times New Roman"/>
          <w:sz w:val="24"/>
        </w:rPr>
        <w:t>,</w:t>
      </w:r>
      <w:r w:rsidR="002F54DD">
        <w:rPr>
          <w:rFonts w:ascii="Times New Roman" w:hAnsi="Times New Roman" w:cs="Times New Roman"/>
          <w:sz w:val="24"/>
        </w:rPr>
        <w:t xml:space="preserve"> </w:t>
      </w:r>
      <w:r w:rsidR="00364C6E">
        <w:rPr>
          <w:rFonts w:ascii="Times New Roman" w:hAnsi="Times New Roman" w:cs="Times New Roman"/>
          <w:sz w:val="24"/>
        </w:rPr>
        <w:t xml:space="preserve">из районного бюджета в сумме </w:t>
      </w:r>
      <w:r w:rsidR="00052E6B">
        <w:rPr>
          <w:rFonts w:ascii="Times New Roman" w:hAnsi="Times New Roman" w:cs="Times New Roman"/>
          <w:sz w:val="24"/>
        </w:rPr>
        <w:t>«</w:t>
      </w:r>
      <w:r w:rsidR="00AE51B3">
        <w:rPr>
          <w:rFonts w:ascii="Times New Roman" w:hAnsi="Times New Roman" w:cs="Times New Roman"/>
          <w:sz w:val="24"/>
        </w:rPr>
        <w:t>288</w:t>
      </w:r>
      <w:r w:rsidR="00052E6B">
        <w:rPr>
          <w:rFonts w:ascii="Times New Roman" w:hAnsi="Times New Roman" w:cs="Times New Roman"/>
          <w:sz w:val="24"/>
        </w:rPr>
        <w:t>»</w:t>
      </w:r>
      <w:r w:rsidR="00A919A7">
        <w:rPr>
          <w:rFonts w:ascii="Times New Roman" w:hAnsi="Times New Roman" w:cs="Times New Roman"/>
          <w:sz w:val="24"/>
        </w:rPr>
        <w:t xml:space="preserve"> тыс. рублей</w:t>
      </w:r>
      <w:r w:rsidR="00052E6B">
        <w:rPr>
          <w:rFonts w:ascii="Times New Roman" w:hAnsi="Times New Roman" w:cs="Times New Roman"/>
          <w:sz w:val="24"/>
        </w:rPr>
        <w:t>.</w:t>
      </w:r>
    </w:p>
    <w:p w:rsidR="009C7C91" w:rsidRDefault="009C7C91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="008548B7">
        <w:rPr>
          <w:rFonts w:ascii="Times New Roman" w:hAnsi="Times New Roman" w:cs="Times New Roman"/>
          <w:sz w:val="24"/>
        </w:rPr>
        <w:t xml:space="preserve"> </w:t>
      </w:r>
      <w:r w:rsidR="00250531">
        <w:rPr>
          <w:rFonts w:ascii="Times New Roman" w:hAnsi="Times New Roman" w:cs="Times New Roman"/>
          <w:sz w:val="24"/>
        </w:rPr>
        <w:t>пункт 1 абзац 2 изложить в следующей редакции:</w:t>
      </w:r>
    </w:p>
    <w:p w:rsidR="00A91CFF" w:rsidRDefault="00474823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250531">
        <w:rPr>
          <w:rFonts w:ascii="Times New Roman" w:hAnsi="Times New Roman" w:cs="Times New Roman"/>
          <w:sz w:val="24"/>
        </w:rPr>
        <w:t>общий объем расходов б</w:t>
      </w:r>
      <w:r w:rsidR="00E74A59">
        <w:rPr>
          <w:rFonts w:ascii="Times New Roman" w:hAnsi="Times New Roman" w:cs="Times New Roman"/>
          <w:sz w:val="24"/>
        </w:rPr>
        <w:t>ю</w:t>
      </w:r>
      <w:r w:rsidR="00DB2A89">
        <w:rPr>
          <w:rFonts w:ascii="Times New Roman" w:hAnsi="Times New Roman" w:cs="Times New Roman"/>
          <w:sz w:val="24"/>
        </w:rPr>
        <w:t>джета поселения в сумме «</w:t>
      </w:r>
      <w:r w:rsidR="00AE51B3">
        <w:rPr>
          <w:rFonts w:ascii="Times New Roman" w:hAnsi="Times New Roman" w:cs="Times New Roman"/>
          <w:sz w:val="24"/>
        </w:rPr>
        <w:t>4226,4</w:t>
      </w:r>
      <w:r w:rsidR="00250531">
        <w:rPr>
          <w:rFonts w:ascii="Times New Roman" w:hAnsi="Times New Roman" w:cs="Times New Roman"/>
          <w:sz w:val="24"/>
        </w:rPr>
        <w:t>» тыс.</w:t>
      </w:r>
      <w:r w:rsidR="003F0804">
        <w:rPr>
          <w:rFonts w:ascii="Times New Roman" w:hAnsi="Times New Roman" w:cs="Times New Roman"/>
          <w:sz w:val="24"/>
        </w:rPr>
        <w:t xml:space="preserve"> </w:t>
      </w:r>
      <w:r w:rsidR="00E774B6">
        <w:rPr>
          <w:rFonts w:ascii="Times New Roman" w:hAnsi="Times New Roman" w:cs="Times New Roman"/>
          <w:sz w:val="24"/>
        </w:rPr>
        <w:t xml:space="preserve">рублей заменить </w:t>
      </w:r>
      <w:r w:rsidR="00380198">
        <w:rPr>
          <w:rFonts w:ascii="Times New Roman" w:hAnsi="Times New Roman" w:cs="Times New Roman"/>
          <w:sz w:val="24"/>
        </w:rPr>
        <w:t>цифрами «</w:t>
      </w:r>
      <w:r w:rsidR="008548B7">
        <w:rPr>
          <w:rFonts w:ascii="Times New Roman" w:hAnsi="Times New Roman" w:cs="Times New Roman"/>
          <w:sz w:val="24"/>
        </w:rPr>
        <w:t>6806</w:t>
      </w:r>
      <w:r w:rsidR="00AE51B3">
        <w:rPr>
          <w:rFonts w:ascii="Times New Roman" w:hAnsi="Times New Roman" w:cs="Times New Roman"/>
          <w:sz w:val="24"/>
        </w:rPr>
        <w:t>,8</w:t>
      </w:r>
      <w:r w:rsidR="00250531">
        <w:rPr>
          <w:rFonts w:ascii="Times New Roman" w:hAnsi="Times New Roman" w:cs="Times New Roman"/>
          <w:sz w:val="24"/>
        </w:rPr>
        <w:t>»</w:t>
      </w:r>
    </w:p>
    <w:p w:rsidR="00A91CFF" w:rsidRDefault="00F2113C" w:rsidP="00AA4A61">
      <w:pPr>
        <w:pStyle w:val="Standard"/>
        <w:jc w:val="both"/>
        <w:rPr>
          <w:rFonts w:ascii="Times New Roman" w:hAnsi="Times New Roman" w:cs="Times New Roman"/>
          <w:b/>
          <w:sz w:val="24"/>
        </w:rPr>
      </w:pPr>
      <w:r w:rsidRPr="00A34FBF">
        <w:rPr>
          <w:rFonts w:ascii="Times New Roman" w:hAnsi="Times New Roman" w:cs="Times New Roman"/>
          <w:b/>
          <w:sz w:val="24"/>
        </w:rPr>
        <w:t>2. В статье 2</w:t>
      </w:r>
      <w:r w:rsidR="00A34FBF" w:rsidRPr="00A34FBF">
        <w:rPr>
          <w:rFonts w:ascii="Times New Roman" w:hAnsi="Times New Roman" w:cs="Times New Roman"/>
          <w:b/>
          <w:sz w:val="24"/>
        </w:rPr>
        <w:t>:</w:t>
      </w:r>
    </w:p>
    <w:p w:rsidR="00A34FBF" w:rsidRDefault="00A34FBF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. пункт 1 абзац </w:t>
      </w:r>
      <w:proofErr w:type="gramStart"/>
      <w:r>
        <w:rPr>
          <w:rFonts w:ascii="Times New Roman" w:hAnsi="Times New Roman" w:cs="Times New Roman"/>
          <w:bCs/>
          <w:sz w:val="24"/>
        </w:rPr>
        <w:t>1  изложить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в следующей редакции:</w:t>
      </w:r>
    </w:p>
    <w:p w:rsidR="00A34FBF" w:rsidRDefault="00A34FBF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A34FB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Поступление доходов по кодам видов </w:t>
      </w:r>
      <w:r w:rsidR="00AE51B3">
        <w:rPr>
          <w:rFonts w:ascii="Times New Roman" w:hAnsi="Times New Roman" w:cs="Times New Roman"/>
          <w:sz w:val="24"/>
        </w:rPr>
        <w:t>доходов, подвидов доходов на 2020</w:t>
      </w:r>
      <w:r>
        <w:rPr>
          <w:rFonts w:ascii="Times New Roman" w:hAnsi="Times New Roman" w:cs="Times New Roman"/>
          <w:sz w:val="24"/>
        </w:rPr>
        <w:t xml:space="preserve"> год и на плановый период 202</w:t>
      </w:r>
      <w:r w:rsidR="00AE51B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и 202</w:t>
      </w:r>
      <w:r w:rsidR="00AE51B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ов согласно </w:t>
      </w:r>
      <w:r w:rsidRPr="00A34FBF">
        <w:rPr>
          <w:rFonts w:ascii="Times New Roman" w:hAnsi="Times New Roman" w:cs="Times New Roman"/>
          <w:b/>
          <w:sz w:val="24"/>
        </w:rPr>
        <w:t>приложению 1</w:t>
      </w:r>
      <w:r>
        <w:rPr>
          <w:rFonts w:ascii="Times New Roman" w:hAnsi="Times New Roman" w:cs="Times New Roman"/>
          <w:sz w:val="24"/>
        </w:rPr>
        <w:t xml:space="preserve"> к настоящему Решению Совета народных </w:t>
      </w:r>
      <w:proofErr w:type="gramStart"/>
      <w:r>
        <w:rPr>
          <w:rFonts w:ascii="Times New Roman" w:hAnsi="Times New Roman" w:cs="Times New Roman"/>
          <w:sz w:val="24"/>
        </w:rPr>
        <w:t>депутатов  Краснологского</w:t>
      </w:r>
      <w:proofErr w:type="gramEnd"/>
      <w:r>
        <w:rPr>
          <w:rFonts w:ascii="Times New Roman" w:hAnsi="Times New Roman" w:cs="Times New Roman"/>
          <w:sz w:val="24"/>
        </w:rPr>
        <w:t xml:space="preserve"> сельского поселения Каширского муниципального района Воронежской области»</w:t>
      </w:r>
    </w:p>
    <w:p w:rsidR="00A34FBF" w:rsidRPr="00A34FBF" w:rsidRDefault="00A34FBF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риложение 1 прилагается)</w:t>
      </w:r>
    </w:p>
    <w:p w:rsidR="00E1585B" w:rsidRDefault="00A34FBF" w:rsidP="00AA4A61">
      <w:pPr>
        <w:pStyle w:val="Standard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E1585B" w:rsidRPr="00E1585B">
        <w:rPr>
          <w:rFonts w:ascii="Times New Roman" w:hAnsi="Times New Roman" w:cs="Times New Roman"/>
          <w:b/>
          <w:bCs/>
          <w:sz w:val="24"/>
        </w:rPr>
        <w:t>. В статье 5:</w:t>
      </w:r>
    </w:p>
    <w:p w:rsidR="00E1585B" w:rsidRDefault="007171B1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</w:t>
      </w:r>
      <w:r w:rsidR="00E1585B">
        <w:rPr>
          <w:rFonts w:ascii="Times New Roman" w:hAnsi="Times New Roman" w:cs="Times New Roman"/>
          <w:bCs/>
          <w:sz w:val="24"/>
        </w:rPr>
        <w:t xml:space="preserve"> пункт 1 абзац </w:t>
      </w:r>
      <w:proofErr w:type="gramStart"/>
      <w:r w:rsidR="00E1585B">
        <w:rPr>
          <w:rFonts w:ascii="Times New Roman" w:hAnsi="Times New Roman" w:cs="Times New Roman"/>
          <w:bCs/>
          <w:sz w:val="24"/>
        </w:rPr>
        <w:t>1  изложить</w:t>
      </w:r>
      <w:proofErr w:type="gramEnd"/>
      <w:r w:rsidR="00E1585B">
        <w:rPr>
          <w:rFonts w:ascii="Times New Roman" w:hAnsi="Times New Roman" w:cs="Times New Roman"/>
          <w:bCs/>
          <w:sz w:val="24"/>
        </w:rPr>
        <w:t xml:space="preserve"> в следующей редакции:</w:t>
      </w:r>
    </w:p>
    <w:p w:rsidR="00E1585B" w:rsidRDefault="00E1585B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«Утвердить ведомственную структуру расходов бюджета поселений: </w:t>
      </w:r>
    </w:p>
    <w:p w:rsidR="00E1585B" w:rsidRDefault="00AE51B3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) на 2020</w:t>
      </w:r>
      <w:r w:rsidR="00E1585B">
        <w:rPr>
          <w:rFonts w:ascii="Times New Roman" w:hAnsi="Times New Roman" w:cs="Times New Roman"/>
          <w:bCs/>
          <w:sz w:val="24"/>
        </w:rPr>
        <w:t xml:space="preserve"> год</w:t>
      </w:r>
      <w:r w:rsidR="00D17D98">
        <w:rPr>
          <w:rFonts w:ascii="Times New Roman" w:hAnsi="Times New Roman" w:cs="Times New Roman"/>
          <w:bCs/>
          <w:sz w:val="24"/>
        </w:rPr>
        <w:t xml:space="preserve"> </w:t>
      </w:r>
      <w:r w:rsidR="00E1585B">
        <w:rPr>
          <w:rFonts w:ascii="Times New Roman" w:hAnsi="Times New Roman" w:cs="Times New Roman"/>
          <w:bCs/>
          <w:sz w:val="24"/>
        </w:rPr>
        <w:t>согла</w:t>
      </w:r>
      <w:r w:rsidR="00DB2A89">
        <w:rPr>
          <w:rFonts w:ascii="Times New Roman" w:hAnsi="Times New Roman" w:cs="Times New Roman"/>
          <w:bCs/>
          <w:sz w:val="24"/>
        </w:rPr>
        <w:t xml:space="preserve">сно </w:t>
      </w:r>
      <w:r w:rsidR="00DB2A89" w:rsidRPr="00A34FBF">
        <w:rPr>
          <w:rFonts w:ascii="Times New Roman" w:hAnsi="Times New Roman" w:cs="Times New Roman"/>
          <w:b/>
          <w:bCs/>
          <w:sz w:val="24"/>
        </w:rPr>
        <w:t xml:space="preserve">приложению </w:t>
      </w:r>
      <w:r w:rsidR="00D17D98" w:rsidRPr="00A34FBF">
        <w:rPr>
          <w:rFonts w:ascii="Times New Roman" w:hAnsi="Times New Roman" w:cs="Times New Roman"/>
          <w:b/>
          <w:bCs/>
          <w:sz w:val="24"/>
        </w:rPr>
        <w:t>6</w:t>
      </w:r>
      <w:r w:rsidR="00E1585B">
        <w:rPr>
          <w:rFonts w:ascii="Times New Roman" w:hAnsi="Times New Roman" w:cs="Times New Roman"/>
          <w:bCs/>
          <w:sz w:val="24"/>
        </w:rPr>
        <w:t xml:space="preserve"> к настоящему Решению Совета народных депутатов Краснологского сельского поселения Каширского муниципального района Воронежской области»</w:t>
      </w:r>
    </w:p>
    <w:p w:rsidR="00A91CFF" w:rsidRDefault="00DB2A89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Приложение </w:t>
      </w:r>
      <w:r w:rsidR="00D17D98">
        <w:rPr>
          <w:rFonts w:ascii="Times New Roman" w:hAnsi="Times New Roman" w:cs="Times New Roman"/>
          <w:bCs/>
          <w:sz w:val="24"/>
        </w:rPr>
        <w:t>6</w:t>
      </w:r>
      <w:r w:rsidR="00A91CFF">
        <w:rPr>
          <w:rFonts w:ascii="Times New Roman" w:hAnsi="Times New Roman" w:cs="Times New Roman"/>
          <w:bCs/>
          <w:sz w:val="24"/>
        </w:rPr>
        <w:t xml:space="preserve"> прилагается)</w:t>
      </w:r>
    </w:p>
    <w:p w:rsidR="00E1585B" w:rsidRDefault="007171B1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2.</w:t>
      </w:r>
      <w:r w:rsidR="00E1585B">
        <w:rPr>
          <w:rFonts w:ascii="Times New Roman" w:hAnsi="Times New Roman" w:cs="Times New Roman"/>
          <w:bCs/>
          <w:sz w:val="24"/>
        </w:rPr>
        <w:t xml:space="preserve"> пункт 2 абзац 1 изложить в следующей редакции:</w:t>
      </w:r>
    </w:p>
    <w:p w:rsidR="00E1585B" w:rsidRDefault="00E1585B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«Утвердить распределение бюджетных ассигнований по разделам и подразделам, целевым статьям</w:t>
      </w:r>
      <w:r w:rsidR="006B7404">
        <w:rPr>
          <w:rFonts w:ascii="Times New Roman" w:hAnsi="Times New Roman" w:cs="Times New Roman"/>
          <w:bCs/>
          <w:sz w:val="24"/>
        </w:rPr>
        <w:t xml:space="preserve"> (муниципальных программ Краснологского сельского поселения), группам видов</w:t>
      </w:r>
      <w:r>
        <w:rPr>
          <w:rFonts w:ascii="Times New Roman" w:hAnsi="Times New Roman" w:cs="Times New Roman"/>
          <w:bCs/>
          <w:sz w:val="24"/>
        </w:rPr>
        <w:t xml:space="preserve"> расходов</w:t>
      </w:r>
      <w:r w:rsidR="005A752B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классификации расходов бюджета:</w:t>
      </w:r>
    </w:p>
    <w:p w:rsidR="00476B6C" w:rsidRDefault="00476B6C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) на </w:t>
      </w:r>
      <w:r w:rsidR="00AE51B3">
        <w:rPr>
          <w:rFonts w:ascii="Times New Roman" w:hAnsi="Times New Roman" w:cs="Times New Roman"/>
          <w:bCs/>
          <w:sz w:val="24"/>
        </w:rPr>
        <w:t>2020</w:t>
      </w:r>
      <w:r w:rsidR="00C23FD8">
        <w:rPr>
          <w:rFonts w:ascii="Times New Roman" w:hAnsi="Times New Roman" w:cs="Times New Roman"/>
          <w:bCs/>
          <w:sz w:val="24"/>
        </w:rPr>
        <w:t xml:space="preserve"> год </w:t>
      </w:r>
      <w:r w:rsidR="0076380C">
        <w:rPr>
          <w:rFonts w:ascii="Times New Roman" w:hAnsi="Times New Roman" w:cs="Times New Roman"/>
          <w:bCs/>
          <w:sz w:val="24"/>
        </w:rPr>
        <w:t xml:space="preserve">согласно </w:t>
      </w:r>
      <w:r w:rsidR="0076380C" w:rsidRPr="00A34FBF">
        <w:rPr>
          <w:rFonts w:ascii="Times New Roman" w:hAnsi="Times New Roman" w:cs="Times New Roman"/>
          <w:b/>
          <w:bCs/>
          <w:sz w:val="24"/>
        </w:rPr>
        <w:t>приложен</w:t>
      </w:r>
      <w:r w:rsidR="00DB2A89" w:rsidRPr="00A34FBF">
        <w:rPr>
          <w:rFonts w:ascii="Times New Roman" w:hAnsi="Times New Roman" w:cs="Times New Roman"/>
          <w:b/>
          <w:bCs/>
          <w:sz w:val="24"/>
        </w:rPr>
        <w:t xml:space="preserve">ию </w:t>
      </w:r>
      <w:r w:rsidR="001E0360" w:rsidRPr="00A34FBF">
        <w:rPr>
          <w:rFonts w:ascii="Times New Roman" w:hAnsi="Times New Roman" w:cs="Times New Roman"/>
          <w:b/>
          <w:bCs/>
          <w:sz w:val="24"/>
        </w:rPr>
        <w:t>7</w:t>
      </w:r>
      <w:r>
        <w:rPr>
          <w:rFonts w:ascii="Times New Roman" w:hAnsi="Times New Roman" w:cs="Times New Roman"/>
          <w:bCs/>
          <w:sz w:val="24"/>
        </w:rPr>
        <w:t xml:space="preserve"> к настоящему Решению Совета народных депутатов Краснологского сельского поселения Каширского муниципального района Воронежской области»</w:t>
      </w:r>
    </w:p>
    <w:p w:rsidR="00A91CFF" w:rsidRDefault="00DB2A89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Приложение </w:t>
      </w:r>
      <w:r w:rsidR="001E0360">
        <w:rPr>
          <w:rFonts w:ascii="Times New Roman" w:hAnsi="Times New Roman" w:cs="Times New Roman"/>
          <w:bCs/>
          <w:sz w:val="24"/>
        </w:rPr>
        <w:t>7</w:t>
      </w:r>
      <w:r w:rsidR="00CC2AEC">
        <w:rPr>
          <w:rFonts w:ascii="Times New Roman" w:hAnsi="Times New Roman" w:cs="Times New Roman"/>
          <w:bCs/>
          <w:sz w:val="24"/>
        </w:rPr>
        <w:t xml:space="preserve"> </w:t>
      </w:r>
      <w:r w:rsidR="00A91CFF">
        <w:rPr>
          <w:rFonts w:ascii="Times New Roman" w:hAnsi="Times New Roman" w:cs="Times New Roman"/>
          <w:bCs/>
          <w:sz w:val="24"/>
        </w:rPr>
        <w:t>прилагается)</w:t>
      </w:r>
    </w:p>
    <w:p w:rsidR="006B7404" w:rsidRDefault="006B7404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 пункт 3 абзац 1 изложить в следующей редакции:</w:t>
      </w:r>
    </w:p>
    <w:p w:rsidR="006B7404" w:rsidRDefault="006B7404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«Утвердить распределение бюджетных ассигнований п</w:t>
      </w:r>
      <w:r w:rsidR="005A752B">
        <w:rPr>
          <w:rFonts w:ascii="Times New Roman" w:hAnsi="Times New Roman" w:cs="Times New Roman"/>
          <w:bCs/>
          <w:sz w:val="24"/>
        </w:rPr>
        <w:t>о целевым статьям (муниципальных программ Краснологского сельского поселения), группам видов расходов, разделам, подразделам классификации расходов бюджета:</w:t>
      </w:r>
    </w:p>
    <w:p w:rsidR="005A752B" w:rsidRDefault="005A752B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) на </w:t>
      </w:r>
      <w:r w:rsidR="00784595">
        <w:rPr>
          <w:rFonts w:ascii="Times New Roman" w:hAnsi="Times New Roman" w:cs="Times New Roman"/>
          <w:bCs/>
          <w:sz w:val="24"/>
        </w:rPr>
        <w:t>2</w:t>
      </w:r>
      <w:r w:rsidR="00AE51B3">
        <w:rPr>
          <w:rFonts w:ascii="Times New Roman" w:hAnsi="Times New Roman" w:cs="Times New Roman"/>
          <w:bCs/>
          <w:sz w:val="24"/>
        </w:rPr>
        <w:t>020</w:t>
      </w:r>
      <w:r w:rsidR="00DB2A89">
        <w:rPr>
          <w:rFonts w:ascii="Times New Roman" w:hAnsi="Times New Roman" w:cs="Times New Roman"/>
          <w:bCs/>
          <w:sz w:val="24"/>
        </w:rPr>
        <w:t xml:space="preserve"> год согласно </w:t>
      </w:r>
      <w:r w:rsidR="00DB2A89" w:rsidRPr="00A34FBF">
        <w:rPr>
          <w:rFonts w:ascii="Times New Roman" w:hAnsi="Times New Roman" w:cs="Times New Roman"/>
          <w:b/>
          <w:bCs/>
          <w:sz w:val="24"/>
        </w:rPr>
        <w:t xml:space="preserve">приложению </w:t>
      </w:r>
      <w:r w:rsidR="001E0360" w:rsidRPr="00A34FBF">
        <w:rPr>
          <w:rFonts w:ascii="Times New Roman" w:hAnsi="Times New Roman" w:cs="Times New Roman"/>
          <w:b/>
          <w:bCs/>
          <w:sz w:val="24"/>
        </w:rPr>
        <w:t>8</w:t>
      </w:r>
      <w:r>
        <w:rPr>
          <w:rFonts w:ascii="Times New Roman" w:hAnsi="Times New Roman" w:cs="Times New Roman"/>
          <w:bCs/>
          <w:sz w:val="24"/>
        </w:rPr>
        <w:t xml:space="preserve"> к настоящему Решению Совета народных депутатов Краснологского сельского поселения Каширского муниципального района Воронежской области».</w:t>
      </w:r>
    </w:p>
    <w:p w:rsidR="005A752B" w:rsidRDefault="00DB2A89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Приложение </w:t>
      </w:r>
      <w:r w:rsidR="001E0360">
        <w:rPr>
          <w:rFonts w:ascii="Times New Roman" w:hAnsi="Times New Roman" w:cs="Times New Roman"/>
          <w:bCs/>
          <w:sz w:val="24"/>
        </w:rPr>
        <w:t>8</w:t>
      </w:r>
      <w:r w:rsidR="005A752B">
        <w:rPr>
          <w:rFonts w:ascii="Times New Roman" w:hAnsi="Times New Roman" w:cs="Times New Roman"/>
          <w:bCs/>
          <w:sz w:val="24"/>
        </w:rPr>
        <w:t xml:space="preserve"> прилагается)</w:t>
      </w:r>
    </w:p>
    <w:p w:rsidR="00A34FBF" w:rsidRDefault="00A34FBF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</w:p>
    <w:p w:rsidR="00A34FBF" w:rsidRDefault="00A34FBF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</w:p>
    <w:p w:rsidR="00A34FBF" w:rsidRPr="00E1585B" w:rsidRDefault="00A34FBF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</w:p>
    <w:p w:rsidR="00E1585B" w:rsidRPr="00E1585B" w:rsidRDefault="00E1585B" w:rsidP="00AA4A61">
      <w:pPr>
        <w:pStyle w:val="Standard"/>
        <w:jc w:val="both"/>
        <w:rPr>
          <w:rFonts w:ascii="Times New Roman" w:hAnsi="Times New Roman" w:cs="Times New Roman"/>
          <w:b/>
          <w:bCs/>
          <w:sz w:val="24"/>
        </w:rPr>
      </w:pPr>
    </w:p>
    <w:p w:rsidR="00C86FFB" w:rsidRDefault="00C86FFB" w:rsidP="00AA4A61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</w:p>
    <w:p w:rsidR="00317C4A" w:rsidRDefault="00780A3E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F03BF7">
        <w:rPr>
          <w:rFonts w:ascii="Times New Roman" w:hAnsi="Times New Roman" w:cs="Times New Roman"/>
          <w:bCs/>
          <w:sz w:val="24"/>
        </w:rPr>
        <w:t>Глава Краснологского сельского поселения</w:t>
      </w:r>
      <w:r w:rsidR="00AA4A61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F03BF7">
        <w:rPr>
          <w:rFonts w:ascii="Times New Roman" w:hAnsi="Times New Roman" w:cs="Times New Roman"/>
          <w:sz w:val="24"/>
        </w:rPr>
        <w:t>Киселев</w:t>
      </w:r>
      <w:r w:rsidR="00AA4A61">
        <w:rPr>
          <w:rFonts w:ascii="Times New Roman" w:hAnsi="Times New Roman" w:cs="Times New Roman"/>
          <w:sz w:val="24"/>
        </w:rPr>
        <w:t xml:space="preserve"> В. И.</w:t>
      </w:r>
    </w:p>
    <w:p w:rsidR="005C2C27" w:rsidRDefault="005C2C27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5C2C27" w:rsidRDefault="005C2C27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5C2C27" w:rsidRDefault="005C2C27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5C2C27" w:rsidRDefault="005C2C27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5C2C27" w:rsidRPr="00F03BF7" w:rsidRDefault="005C2C27" w:rsidP="00AA4A61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5C2C27" w:rsidRPr="005C2C27" w:rsidRDefault="005C2C27" w:rsidP="005C2C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№1</w:t>
      </w:r>
    </w:p>
    <w:p w:rsidR="005C2C27" w:rsidRPr="005C2C27" w:rsidRDefault="005C2C27" w:rsidP="005C2C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</w:t>
      </w:r>
    </w:p>
    <w:p w:rsidR="005C2C27" w:rsidRPr="005C2C27" w:rsidRDefault="005C2C27" w:rsidP="005C2C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а народных депутатов</w:t>
      </w:r>
    </w:p>
    <w:p w:rsidR="005C2C27" w:rsidRPr="005C2C27" w:rsidRDefault="005C2C27" w:rsidP="005C2C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аснологского сельского поселения                                                                                                                                                            </w:t>
      </w:r>
    </w:p>
    <w:p w:rsidR="005C2C27" w:rsidRPr="005C2C27" w:rsidRDefault="005C2C27" w:rsidP="005C2C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163 от 17.06.2020 г.                                                                                                                                        </w:t>
      </w: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ПОСТУПЛЕНИЕ ДОХОДОВ В БЮДЖЕТ</w:t>
      </w: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КРАСНОЛОГСКОГО СЕЛЬСКОГО ПОСЕЛЕНИЯ</w:t>
      </w: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НА 2020 ГОД</w:t>
      </w: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092"/>
        <w:gridCol w:w="2862"/>
        <w:gridCol w:w="1701"/>
        <w:gridCol w:w="2037"/>
      </w:tblGrid>
      <w:tr w:rsidR="005C2C27" w:rsidRPr="005C2C27" w:rsidTr="005C2C27">
        <w:trPr>
          <w:trHeight w:val="858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Н А И М Е Н О В А Н И Е</w:t>
            </w: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2020г. руб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г. </w:t>
            </w: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б.</w:t>
            </w:r>
          </w:p>
        </w:tc>
      </w:tr>
      <w:tr w:rsidR="005C2C27" w:rsidRPr="005C2C27" w:rsidTr="005C2C27">
        <w:trPr>
          <w:trHeight w:val="511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мен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 учетом изменения</w:t>
            </w:r>
          </w:p>
        </w:tc>
      </w:tr>
      <w:tr w:rsidR="005C2C27" w:rsidRPr="005C2C27" w:rsidTr="005C2C27">
        <w:trPr>
          <w:trHeight w:val="7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НАЛОГОВЫЕ   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15 087,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575 087,00</w:t>
            </w: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C2C27" w:rsidRPr="005C2C27" w:rsidTr="005C2C27">
        <w:trPr>
          <w:trHeight w:val="7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2 1010 2010 01 1000 110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 000,00</w:t>
            </w:r>
          </w:p>
        </w:tc>
      </w:tr>
      <w:tr w:rsidR="005C2C27" w:rsidRPr="005C2C27" w:rsidTr="005C2C27">
        <w:trPr>
          <w:trHeight w:val="7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ind w:right="-88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ind w:right="-88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 1050 3010 01 1000 11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15 087,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 087,00</w:t>
            </w: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2C27" w:rsidRPr="005C2C27" w:rsidTr="005C2C27">
        <w:trPr>
          <w:trHeight w:val="7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ind w:right="-73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ind w:right="-73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 1060 6033 10 1000 11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00 00,00</w:t>
            </w: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2C27" w:rsidRPr="005C2C27" w:rsidTr="005C2C27">
        <w:trPr>
          <w:trHeight w:val="7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 1060 1030 10 1000 11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 000,00</w:t>
            </w:r>
          </w:p>
        </w:tc>
      </w:tr>
      <w:tr w:rsidR="005C2C27" w:rsidRPr="005C2C27" w:rsidTr="005C2C27">
        <w:trPr>
          <w:trHeight w:val="34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 1080 4020 01 1000 11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5C2C27" w:rsidRPr="005C2C27" w:rsidTr="005C2C27">
        <w:trPr>
          <w:trHeight w:val="7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8 000,00</w:t>
            </w:r>
          </w:p>
        </w:tc>
      </w:tr>
      <w:tr w:rsidR="005C2C27" w:rsidRPr="005C2C27" w:rsidTr="005C2C27">
        <w:trPr>
          <w:trHeight w:val="7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 1110 5025 10 0000 12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ендная плата за земли с/х назна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 000,00</w:t>
            </w:r>
          </w:p>
        </w:tc>
      </w:tr>
      <w:tr w:rsidR="005C2C27" w:rsidRPr="005C2C27" w:rsidTr="005C2C27">
        <w:trPr>
          <w:trHeight w:val="7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 1130 1995 10 0000 13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доходы местного бюджета от оказания платных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000,00</w:t>
            </w:r>
          </w:p>
        </w:tc>
      </w:tr>
      <w:tr w:rsidR="005C2C27" w:rsidRPr="005C2C27" w:rsidTr="005C2C27">
        <w:trPr>
          <w:trHeight w:val="7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14 1161 0123 01 0101 140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0,00</w:t>
            </w:r>
          </w:p>
        </w:tc>
      </w:tr>
      <w:tr w:rsidR="005C2C27" w:rsidRPr="005C2C27" w:rsidTr="005C2C27">
        <w:trPr>
          <w:trHeight w:val="25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СОБСТВЕНН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15 087,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723 087,00</w:t>
            </w:r>
          </w:p>
        </w:tc>
      </w:tr>
      <w:tr w:rsidR="005C2C27" w:rsidRPr="005C2C27" w:rsidTr="005C2C27">
        <w:trPr>
          <w:trHeight w:val="55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ВОЗМЕЗДНЫЕ  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2 795 935,7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 083 735,73</w:t>
            </w:r>
          </w:p>
        </w:tc>
      </w:tr>
      <w:tr w:rsidR="005C2C27" w:rsidRPr="005C2C27" w:rsidTr="005C2C27">
        <w:trPr>
          <w:trHeight w:val="7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 2023 5118 10 0000 15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я на осуществление полномочий по первичному воинскому учету на территории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 800,00</w:t>
            </w:r>
          </w:p>
        </w:tc>
      </w:tr>
      <w:tr w:rsidR="005C2C27" w:rsidRPr="005C2C27" w:rsidTr="005C2C27">
        <w:trPr>
          <w:trHeight w:val="7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14 2021 5001 10 0000 15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тации бюджетам поселений на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внивание  бюджетной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ности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4 000,00</w:t>
            </w:r>
          </w:p>
        </w:tc>
      </w:tr>
      <w:tr w:rsidR="005C2C27" w:rsidRPr="005C2C27" w:rsidTr="005C2C27">
        <w:trPr>
          <w:trHeight w:val="7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 2021 5001 10 0000 15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тации бюджетам поселений на выравнивание бюджетной обеспеченности за счет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 000,00</w:t>
            </w:r>
          </w:p>
        </w:tc>
      </w:tr>
      <w:tr w:rsidR="005C2C27" w:rsidRPr="005C2C27" w:rsidTr="005C2C27">
        <w:trPr>
          <w:trHeight w:val="7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4 2024 5160 10 0000 15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, передаваемые бюджетам сельских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й  для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и 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100 000,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00,00</w:t>
            </w:r>
          </w:p>
        </w:tc>
      </w:tr>
      <w:tr w:rsidR="005C2C27" w:rsidRPr="005C2C27" w:rsidTr="005C2C27">
        <w:trPr>
          <w:trHeight w:val="7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 2024 0014 10 0000 15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1 100,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 100,00</w:t>
            </w:r>
          </w:p>
        </w:tc>
      </w:tr>
      <w:tr w:rsidR="005C2C27" w:rsidRPr="005C2C27" w:rsidTr="005C2C27">
        <w:trPr>
          <w:trHeight w:val="7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 2024 9999 10 0000 15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2 644 835,7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44 835,73</w:t>
            </w:r>
          </w:p>
        </w:tc>
      </w:tr>
      <w:tr w:rsidR="005C2C27" w:rsidRPr="005C2C27" w:rsidTr="005C2C27">
        <w:trPr>
          <w:trHeight w:val="73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proofErr w:type="gramStart"/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ВСЕГО  ДОХОДОВ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+2 811 022,7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C2C27" w:rsidRPr="005C2C27" w:rsidRDefault="005C2C27" w:rsidP="005C2C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6 806 822,73</w:t>
            </w:r>
          </w:p>
        </w:tc>
      </w:tr>
    </w:tbl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Глава Краснологского сельского поселения                                  В. И. Киселев</w:t>
      </w: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Главный бухгалтер                                                                           Ю.В. Галкина</w:t>
      </w: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0BCB" w:rsidRDefault="00650BCB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0BCB" w:rsidRDefault="00650BCB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0BCB" w:rsidRDefault="00650BCB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0BCB" w:rsidRDefault="00650BCB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0BCB" w:rsidRDefault="00650BCB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0BCB" w:rsidRDefault="00650BCB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0BCB" w:rsidRDefault="00650BCB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0BCB" w:rsidRDefault="00650BCB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0BCB" w:rsidRDefault="00650BCB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0BCB" w:rsidRDefault="00650BCB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0BCB" w:rsidRDefault="00650BCB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0BCB" w:rsidRDefault="00650BCB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0BCB" w:rsidRPr="005C2C27" w:rsidRDefault="00650BCB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C27" w:rsidRPr="005C2C27" w:rsidRDefault="005C2C27" w:rsidP="00650BC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</w:t>
      </w:r>
      <w:r w:rsidRPr="005C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650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6 </w:t>
      </w:r>
    </w:p>
    <w:p w:rsidR="005C2C27" w:rsidRPr="005C2C27" w:rsidRDefault="005C2C27" w:rsidP="00650B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к решению </w:t>
      </w:r>
    </w:p>
    <w:p w:rsidR="005C2C27" w:rsidRPr="005C2C27" w:rsidRDefault="005C2C27" w:rsidP="00650B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Совета народных депутатов</w:t>
      </w:r>
    </w:p>
    <w:p w:rsidR="005C2C27" w:rsidRPr="005C2C27" w:rsidRDefault="005C2C27" w:rsidP="00650B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Краснологского сельского поселения                                                      </w:t>
      </w:r>
    </w:p>
    <w:p w:rsidR="005C2C27" w:rsidRPr="005C2C27" w:rsidRDefault="005C2C27" w:rsidP="00650B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№ </w:t>
      </w:r>
      <w:proofErr w:type="gramStart"/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  от</w:t>
      </w:r>
      <w:proofErr w:type="gramEnd"/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.06.2020 г. </w:t>
      </w:r>
    </w:p>
    <w:p w:rsidR="005C2C27" w:rsidRPr="005C2C27" w:rsidRDefault="005C2C27" w:rsidP="00650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C27" w:rsidRPr="005C2C27" w:rsidRDefault="005C2C27" w:rsidP="005C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</w:t>
      </w:r>
    </w:p>
    <w:p w:rsidR="005C2C27" w:rsidRPr="005C2C27" w:rsidRDefault="005C2C27" w:rsidP="005C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ЛОГСКОГО СЕЛЬСКОГО ПОСЕЛЕНИЯ НА 2020 Г</w:t>
      </w: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50"/>
        <w:gridCol w:w="567"/>
        <w:gridCol w:w="425"/>
        <w:gridCol w:w="1134"/>
        <w:gridCol w:w="567"/>
        <w:gridCol w:w="1560"/>
        <w:gridCol w:w="1559"/>
      </w:tblGrid>
      <w:tr w:rsidR="005C2C27" w:rsidRPr="005C2C27" w:rsidTr="008548B7">
        <w:trPr>
          <w:trHeight w:val="765"/>
        </w:trPr>
        <w:tc>
          <w:tcPr>
            <w:tcW w:w="3369" w:type="dxa"/>
            <w:vMerge w:val="restart"/>
            <w:shd w:val="clear" w:color="auto" w:fill="auto"/>
          </w:tcPr>
          <w:p w:rsidR="005C2C27" w:rsidRPr="005C2C27" w:rsidRDefault="005C2C27" w:rsidP="005C2C27">
            <w:pPr>
              <w:tabs>
                <w:tab w:val="righ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Наименование</w:t>
            </w: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850" w:type="dxa"/>
            <w:vMerge w:val="restart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Ц С 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В Р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Сумма,</w:t>
            </w: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2020г. руб.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Сумма,</w:t>
            </w: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2020г. руб.</w:t>
            </w:r>
          </w:p>
        </w:tc>
      </w:tr>
      <w:tr w:rsidR="005C2C27" w:rsidRPr="005C2C27" w:rsidTr="008548B7">
        <w:trPr>
          <w:trHeight w:val="495"/>
        </w:trPr>
        <w:tc>
          <w:tcPr>
            <w:tcW w:w="3369" w:type="dxa"/>
            <w:vMerge/>
            <w:shd w:val="clear" w:color="auto" w:fill="auto"/>
          </w:tcPr>
          <w:p w:rsidR="005C2C27" w:rsidRPr="005C2C27" w:rsidRDefault="005C2C27" w:rsidP="005C2C27">
            <w:pPr>
              <w:tabs>
                <w:tab w:val="righ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я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с учетом изменения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 РАСХОДОВ</w:t>
            </w:r>
            <w:proofErr w:type="gramEnd"/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+2 540 422,73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192742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806</w:t>
            </w:r>
            <w:r w:rsidR="005C2C27"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 822,73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МИНИСТРАЦИЯ КРАСНОЛОГСКОГО СЕЛЬСКОГО ПОСЕЛЕНИЯ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2 540 422,73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192742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806</w:t>
            </w:r>
            <w:bookmarkStart w:id="0" w:name="_GoBack"/>
            <w:bookmarkEnd w:id="0"/>
            <w:r w:rsidR="005C2C27"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822,73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главы местной администрации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5 4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8 2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обеспечение деятельности главы местной администрации в рамках подпрограммы «Обеспечение реализации муниципальной программы»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19202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 4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 2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25 687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341 187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сходы на обеспечение функций органов местного самоуправления Краснологского сельского поселения в рамках подпрограммы «Обеспечение реализации муниципальной программы»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029201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6 328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233 128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</w:t>
            </w: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раснологского сельского поселения в рамках подпрограммы «Обеспечение реализации муниципальной программы»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029201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10 641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 359,00</w:t>
            </w:r>
          </w:p>
        </w:tc>
      </w:tr>
      <w:tr w:rsidR="005C2C27" w:rsidRPr="005C2C27" w:rsidTr="008548B7">
        <w:trPr>
          <w:trHeight w:val="557"/>
        </w:trPr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Краснологского сельского поселения в рамках подпрограммы «Обеспечение реализации муниципальной программы»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029201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30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 700,00</w:t>
            </w:r>
          </w:p>
        </w:tc>
      </w:tr>
      <w:tr w:rsidR="005C2C27" w:rsidRPr="005C2C27" w:rsidTr="008548B7">
        <w:trPr>
          <w:trHeight w:val="557"/>
        </w:trPr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 000,00</w:t>
            </w:r>
          </w:p>
        </w:tc>
      </w:tr>
      <w:tr w:rsidR="005C2C27" w:rsidRPr="005C2C27" w:rsidTr="008548B7">
        <w:trPr>
          <w:trHeight w:val="557"/>
        </w:trPr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обеспечение функции органов местного самоуправление Краснологского сельского поселения.  (Иные бюджетные ассигнования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019001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5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полнение других расходных обязательств в рамках подпрограммы ««Обеспечение реализации муниципальной программы»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029020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5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 8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 8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» муниципальной программы «Муниципальное управление Краснологского сельского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еления »</w:t>
            </w:r>
            <w:proofErr w:type="gramEnd"/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35118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9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35118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00,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безопасность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 правоохранительная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ятельность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роприятия в сфере защиты населения </w:t>
            </w: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от чрезвычайных ситуаций и пожаров в рамках 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ы «Обеспечение реализации муниципальной программы»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Закупка товаров, работ, и услуг для государственных и (муниципальных) нужд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32057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51 1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6 1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я по развитию сети автомобильных дорог общего пользования в рамках подпрограммы «Развитие дорожного хозяйства» муниципальной программы «Развитие автомобильных дорог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апитальные вложения в объекты недвижимого имущества государственной(муниципальной) собственности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9129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1 1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 1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 по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инансированию прочих мероприятий в  рамках подпрограммы «Обеспечение реализации муниципальной программы» муниципальной программы «Муниципальное управление Краснологского сельского поселения» (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29085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2 454 235,73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192742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81</w:t>
            </w:r>
            <w:r w:rsidR="005C2C27"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 035,73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1 800 000,0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800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 модернизации уличного освещения. (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S814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 800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0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654 235,73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39 035,73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 дворовых территорий в рамках подпрограммы «Создание условий для обеспечения доступным и комфортным жильем населения и коммунальными услугами Краснологского сельского поселения» муниципальной программы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беспечение комфортным и доступным жильем и коммунальными услугами жителей Краснологского сельского поселения» 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19061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666 264,25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25 764,25                                                           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в рамках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 «</w:t>
            </w: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здание условий для обеспечения доступным и комфортным жильем населения и коммунальными услугами Краснологского сельского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еления</w:t>
            </w: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й программы</w:t>
            </w: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комфортным и доступным жильем и коммунальными услугами жителей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Закупка товаров, работ и услуг для государственных (муниципальных) </w:t>
            </w: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нужд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29067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 028,52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271,48</w:t>
            </w:r>
          </w:p>
        </w:tc>
      </w:tr>
      <w:tr w:rsidR="005C2C27" w:rsidRPr="005C2C27" w:rsidTr="008548B7">
        <w:trPr>
          <w:trHeight w:val="425"/>
        </w:trPr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29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4 200,00</w:t>
            </w:r>
          </w:p>
        </w:tc>
      </w:tr>
      <w:tr w:rsidR="005C2C27" w:rsidRPr="005C2C27" w:rsidTr="008548B7">
        <w:trPr>
          <w:trHeight w:val="417"/>
        </w:trPr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сходы на обеспечение деятельности (оказание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)  муниципальных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чреждений в рамках подпрограммы «Развитие культуры» муниципальной программы «Развитие культуры сельских поселений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9059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 554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сходы на обеспечение деятельности (оказание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)  муниципальных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чреждений в рамках подпрограммы «Развитие культуры» муниципальной программы «Развитие культуры сельских поселений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9059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0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сходы на обеспечение деятельности (оказание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)  муниципальных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чреждений в рамках подпрограммы «Развитие культуры» муниципальной программы «Развитие культуры сельских поселений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9059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9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646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 3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латы к пенсиям муниципальных служащих Краснологского сельского поселения в рамках подпрограммы «Развитие мер социальной поддержки отдельных категорий граждан» муниципальной программы Краснологского сельского поселения «Социальная поддержка граждан» </w:t>
            </w: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9047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300,00</w:t>
            </w:r>
          </w:p>
        </w:tc>
      </w:tr>
    </w:tbl>
    <w:p w:rsidR="005C2C27" w:rsidRPr="005C2C27" w:rsidRDefault="005C2C27" w:rsidP="005C2C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</w:t>
      </w: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7 </w:t>
      </w: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к решению </w:t>
      </w: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Совета народных депутатов</w:t>
      </w: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Краснологского сельского поселения                                                      </w:t>
      </w: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№ </w:t>
      </w:r>
      <w:proofErr w:type="gramStart"/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  от</w:t>
      </w:r>
      <w:proofErr w:type="gramEnd"/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.06.2020 г. </w:t>
      </w: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C27" w:rsidRPr="005C2C27" w:rsidRDefault="005C2C27" w:rsidP="005C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</w:t>
      </w:r>
    </w:p>
    <w:p w:rsidR="005C2C27" w:rsidRPr="005C2C27" w:rsidRDefault="005C2C27" w:rsidP="005C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м статьям муниципальным программам </w:t>
      </w:r>
    </w:p>
    <w:p w:rsidR="005C2C27" w:rsidRPr="005C2C27" w:rsidRDefault="005C2C27" w:rsidP="005C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логского сельского поселения на 2020 год</w:t>
      </w: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50"/>
        <w:gridCol w:w="567"/>
        <w:gridCol w:w="425"/>
        <w:gridCol w:w="1134"/>
        <w:gridCol w:w="567"/>
        <w:gridCol w:w="1560"/>
        <w:gridCol w:w="1559"/>
      </w:tblGrid>
      <w:tr w:rsidR="005C2C27" w:rsidRPr="005C2C27" w:rsidTr="008548B7">
        <w:trPr>
          <w:trHeight w:val="765"/>
        </w:trPr>
        <w:tc>
          <w:tcPr>
            <w:tcW w:w="3369" w:type="dxa"/>
            <w:vMerge w:val="restart"/>
            <w:shd w:val="clear" w:color="auto" w:fill="auto"/>
          </w:tcPr>
          <w:p w:rsidR="005C2C27" w:rsidRPr="005C2C27" w:rsidRDefault="005C2C27" w:rsidP="005C2C27">
            <w:pPr>
              <w:tabs>
                <w:tab w:val="righ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Наименование</w:t>
            </w: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850" w:type="dxa"/>
            <w:vMerge w:val="restart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Ц С 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В Р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Сумма,</w:t>
            </w: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2020г. руб.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Сумма,</w:t>
            </w: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2020г. руб.</w:t>
            </w:r>
          </w:p>
        </w:tc>
      </w:tr>
      <w:tr w:rsidR="005C2C27" w:rsidRPr="005C2C27" w:rsidTr="008548B7">
        <w:trPr>
          <w:trHeight w:val="495"/>
        </w:trPr>
        <w:tc>
          <w:tcPr>
            <w:tcW w:w="3369" w:type="dxa"/>
            <w:vMerge/>
            <w:shd w:val="clear" w:color="auto" w:fill="auto"/>
          </w:tcPr>
          <w:p w:rsidR="005C2C27" w:rsidRPr="005C2C27" w:rsidRDefault="005C2C27" w:rsidP="005C2C27">
            <w:pPr>
              <w:tabs>
                <w:tab w:val="righ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я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с учетом изменения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C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 РАСХОДОВ</w:t>
            </w:r>
            <w:proofErr w:type="gramEnd"/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+2 540 422,73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lang w:eastAsia="ru-RU"/>
              </w:rPr>
              <w:t>6 809 822,73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МИНИСТРАЦИЯ КРАСНОЛОГСКОГО СЕЛЬСКОГО ПОСЕЛЕНИЯ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2 540 422,73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809 822,73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главы местной администрации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5 4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8 2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обеспечение деятельности главы местной администрации в рамках подпрограммы «Обеспечение реализации муниципальной программы»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19202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 4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 2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25 687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341 187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сходы на обеспечение функций органов местного самоуправления Краснологского сельского поселения в рамках подпрограммы «Обеспечение реализации муниципальной программы»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029201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6 328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233 128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Краснологского сельского поселения в рамках подпрограммы «Обеспечение реализации муниципальной программы»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029201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0 641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 359,00</w:t>
            </w:r>
          </w:p>
        </w:tc>
      </w:tr>
      <w:tr w:rsidR="005C2C27" w:rsidRPr="005C2C27" w:rsidTr="008548B7">
        <w:trPr>
          <w:trHeight w:val="557"/>
        </w:trPr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Краснологского сельского поселения в рамках подпрограммы «Обеспечение реализации муниципальной программы»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029201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30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 700,00</w:t>
            </w:r>
          </w:p>
        </w:tc>
      </w:tr>
      <w:tr w:rsidR="005C2C27" w:rsidRPr="005C2C27" w:rsidTr="008548B7">
        <w:trPr>
          <w:trHeight w:val="557"/>
        </w:trPr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 000,00</w:t>
            </w:r>
          </w:p>
        </w:tc>
      </w:tr>
      <w:tr w:rsidR="005C2C27" w:rsidRPr="005C2C27" w:rsidTr="008548B7">
        <w:trPr>
          <w:trHeight w:val="557"/>
        </w:trPr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асходы на обеспечение функции органов местного самоуправление Краснологского сельского поселения.  (Иные бюджетные ассигнования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019001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5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полнение других расходных обязательств в рамках подпрограммы ««Обеспечение реализации муниципальной программы»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029020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5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 8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 8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» муниципальной программы «Муниципальное управление Краснологского сельского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еления »</w:t>
            </w:r>
            <w:proofErr w:type="gramEnd"/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35118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9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35118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00,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безопасность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 правоохранительная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ятельность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роприятия в сфере защиты населения от чрезвычайных ситуаций и пожаров в рамках 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ы «Обеспечение реализации муниципальной программы» муниципальной программы «Муниципальное управление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Закупка товаров, работ, и услуг для государственных и (муниципальных) нужд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32057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51 1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6 1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я по развитию сети автомобильных дорог общего пользования в рамках подпрограммы «Развитие дорожного хозяйства» муниципальной программы «Развитие автомобильных дорог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Капитальные вложения в объекты </w:t>
            </w: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недвижимого имущества государственной(муниципальной) собственности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9129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1 1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 1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 по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инансированию прочих мероприятий в  рамках подпрограммы «Обеспечение реализации муниципальной программы» муниципальной программы «Муниципальное управление Краснологского сельского поселения» (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29085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2 454 235,73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839 035,73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1 800 000,0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800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 модернизации уличного освещения. (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S814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 800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0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654 235,73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39 035,73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 дворовых территорий в рамках подпрограммы «Создание условий для обеспечения доступным и комфортным жильем населения и коммунальными услугами Краснологского сельского поселения» муниципальной программы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беспечение комфортным и доступным жильем и коммунальными услугами жителей Краснологского сельского поселения» 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19061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666 264,25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25 764,25                                                           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в рамках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 «</w:t>
            </w: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здание условий для обеспечения доступным и комфортным жильем населения и коммунальными услугами Краснологского сельского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еления</w:t>
            </w: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й программы</w:t>
            </w: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комфортным и доступным жильем и коммунальными услугами жителей Краснологского сельского поселения»</w:t>
            </w: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29067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 028,52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271,48</w:t>
            </w:r>
          </w:p>
        </w:tc>
      </w:tr>
      <w:tr w:rsidR="005C2C27" w:rsidRPr="005C2C27" w:rsidTr="008548B7">
        <w:trPr>
          <w:trHeight w:val="425"/>
        </w:trPr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29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4 200,00</w:t>
            </w:r>
          </w:p>
        </w:tc>
      </w:tr>
      <w:tr w:rsidR="005C2C27" w:rsidRPr="005C2C27" w:rsidTr="008548B7">
        <w:trPr>
          <w:trHeight w:val="417"/>
        </w:trPr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сходы на обеспечение деятельности (оказание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)  муниципальных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чреждений в рамках подпрограммы «Развитие культуры» муниципальной программы «Развитие культуры сельских поселений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9059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 554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сходы на обеспечение деятельности (оказание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)  муниципальных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чреждений в рамках подпрограммы «Развитие культуры» муниципальной программы «Развитие культуры сельских поселений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1019059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+20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 0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сходы на обеспечение деятельности (оказание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)  муниципальных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чреждений в рамках подпрограммы «Развитие культуры» муниципальной программы «Развитие культуры сельских поселений»</w:t>
            </w: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9059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9 000,00</w:t>
            </w: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646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 300,00</w:t>
            </w:r>
          </w:p>
        </w:tc>
      </w:tr>
      <w:tr w:rsidR="005C2C27" w:rsidRPr="005C2C27" w:rsidTr="008548B7">
        <w:tc>
          <w:tcPr>
            <w:tcW w:w="336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латы к пенсиям муниципальных служащих Краснологского сельского поселения в рамках подпрограммы «Развитие мер социальной поддержки отдельных категорий граждан» муниципальной программы Краснологского сельского поселения «Социальная поддержка граждан» </w:t>
            </w: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90470</w:t>
            </w:r>
          </w:p>
        </w:tc>
        <w:tc>
          <w:tcPr>
            <w:tcW w:w="567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60" w:type="dxa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2C27" w:rsidRPr="005C2C27" w:rsidRDefault="005C2C27" w:rsidP="005C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300,00</w:t>
            </w:r>
          </w:p>
        </w:tc>
      </w:tr>
    </w:tbl>
    <w:p w:rsidR="005C2C27" w:rsidRPr="005C2C27" w:rsidRDefault="005C2C27" w:rsidP="005C2C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</w:t>
      </w: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Приложение № 8</w:t>
      </w: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</w:t>
      </w: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раснологского сельского поселения                                                      </w:t>
      </w: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№ 163 от 17.06.2020 г.</w:t>
      </w: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C27" w:rsidRPr="005C2C27" w:rsidRDefault="005C2C27" w:rsidP="005C2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Краснологского сельского поселения) группам видов расходов, разделам, подразделам классификации расходов на 2020 год </w:t>
      </w:r>
    </w:p>
    <w:p w:rsidR="005C2C27" w:rsidRPr="005C2C27" w:rsidRDefault="005C2C27" w:rsidP="005C2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567"/>
        <w:gridCol w:w="567"/>
        <w:gridCol w:w="426"/>
        <w:gridCol w:w="1559"/>
        <w:gridCol w:w="1843"/>
      </w:tblGrid>
      <w:tr w:rsidR="005C2C27" w:rsidRPr="005C2C27" w:rsidTr="008548B7">
        <w:trPr>
          <w:trHeight w:val="833"/>
        </w:trPr>
        <w:tc>
          <w:tcPr>
            <w:tcW w:w="534" w:type="dxa"/>
            <w:vMerge w:val="restart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275" w:type="dxa"/>
            <w:vMerge w:val="restart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ЦСР</w:t>
            </w:r>
          </w:p>
        </w:tc>
        <w:tc>
          <w:tcPr>
            <w:tcW w:w="567" w:type="dxa"/>
            <w:vMerge w:val="restart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ВР</w:t>
            </w:r>
          </w:p>
        </w:tc>
        <w:tc>
          <w:tcPr>
            <w:tcW w:w="567" w:type="dxa"/>
            <w:vMerge w:val="restart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Р3</w:t>
            </w:r>
          </w:p>
        </w:tc>
        <w:tc>
          <w:tcPr>
            <w:tcW w:w="426" w:type="dxa"/>
            <w:vMerge w:val="restart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ПР</w:t>
            </w:r>
          </w:p>
        </w:tc>
        <w:tc>
          <w:tcPr>
            <w:tcW w:w="3402" w:type="dxa"/>
            <w:gridSpan w:val="2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Сумма (рубли) 2020</w:t>
            </w:r>
          </w:p>
        </w:tc>
      </w:tr>
      <w:tr w:rsidR="005C2C27" w:rsidRPr="005C2C27" w:rsidTr="008548B7">
        <w:trPr>
          <w:trHeight w:val="270"/>
        </w:trPr>
        <w:tc>
          <w:tcPr>
            <w:tcW w:w="534" w:type="dxa"/>
            <w:vMerge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Merge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Merge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vMerge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Изменение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руб.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С учетом изменений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+2 540 422,73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24"/>
              </w:rPr>
              <w:t>6 809 822,73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Муниципальное управление Краснологского сельского поселения"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 000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6 087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199 387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 100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6 087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199 387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главы местной администрации                                                                                                                                                        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 101 9202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+5 400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738 2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й  органов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ного самоуправления Краснологского сельского поселения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 102 9201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+6 328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 233 128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й  органов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ного самоуправления Краснологского сельского поселения                                                                 (Закупка товаров, работ и услуг для государственных (муниципальных) нужд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 102 9201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-10 641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67 359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й  органов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ного самоуправления Краснологского сельского поселения                                                                                                                                                                 (Иные бюджетные ассигнования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 102 9201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+30 000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40 7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0 102 902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-25 000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20 0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                   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 103 5118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75 9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                  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и (муниципальных) нужд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0 103 5118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4 9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защиты населения от чрезвычайных ситуаций и пожаров                                                                                                                                                                                                                         (Закупка товаров, работ и услуг для государственных              ( муниципальных ) нужд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 103 9143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5 0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культуры сельских поселений"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 000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29 000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34 2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1</w:t>
            </w: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ргамма</w:t>
            </w:r>
            <w:proofErr w:type="spellEnd"/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Развитие культуры"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 100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29 000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34 2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инансовое обеспечение деятельности подведомственных учреждений культуры Краснологского сельского поселения"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2 101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+29 000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834 200,00</w:t>
            </w:r>
          </w:p>
        </w:tc>
      </w:tr>
      <w:tr w:rsidR="005C2C27" w:rsidRPr="005C2C27" w:rsidTr="008548B7">
        <w:trPr>
          <w:trHeight w:val="2105"/>
        </w:trPr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2 101 9059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650 554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                                                                                   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(муниципальных)нужд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2 101 9059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+20 000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20 0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                                                                                    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2 101 9059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+9 000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63 646</w:t>
            </w:r>
          </w:p>
        </w:tc>
      </w:tr>
      <w:tr w:rsidR="005C2C27" w:rsidRPr="005C2C27" w:rsidTr="008548B7">
        <w:trPr>
          <w:trHeight w:val="607"/>
        </w:trPr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Социальная поддержка граждан"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 000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 3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1</w:t>
            </w: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 100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 3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Доплата к пенсиям муниципальных служащих Краснологского сельского поселения»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3 101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67 3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латы к пенсиям муниципальных служащих Краснологского сельского поселения                                                                                                                       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3 101 9047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67 3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 комфортным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 доступным жильем и коммунальными услугами жителей Краснологского сельского поселения"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 000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2 454 235,73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839 035,73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1</w:t>
            </w: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Создание условий для обеспечения доступным и комфортным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ьем  и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оммунальными услугами население Краснологского сельского поселения"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 100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2 454 235,73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839 035,73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Благоустройство дворовых территорий»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4 101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+666 264,25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825 764,25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благоустройству дворовых территорий (Закупка товаров, работ и услуг для государственных (муниципальных) нужд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4 101 9061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+666 264,25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825 764,25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личное освещение"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4 102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-12 028,52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93 271,48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уличному освещению (Закупка товаров, работ и услуг для государственных (муниципальных) нужд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4 102 9067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-12 028,52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93 271,48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2</w:t>
            </w: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 000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1 800 000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800 0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ероприятие по модернизации уличного освещения. (закупка </w:t>
            </w: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C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103S814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+1 800 000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 800 0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автомобильных дорог Краснологского сельского поселения"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 000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51 100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6 1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Развитие сети автомобильных дорог общего пользования Краснологского сельского поселения»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5 101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+51 100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676 1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развитию сети автомобильных дорог общего </w:t>
            </w:r>
            <w:proofErr w:type="gramStart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я  (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5 101 9129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+51 100,00</w:t>
            </w: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676 1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 0000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 0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обеспечение функции органов местного самоуправление Краснологского сельского поселения.  (Иные бюджетные ассигнования)</w:t>
            </w: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 1019 001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20 0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 0000 000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 000,00</w:t>
            </w:r>
          </w:p>
        </w:tc>
      </w:tr>
      <w:tr w:rsidR="005C2C27" w:rsidRPr="005C2C27" w:rsidTr="008548B7">
        <w:tc>
          <w:tcPr>
            <w:tcW w:w="534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C2C27" w:rsidRPr="005C2C27" w:rsidRDefault="005C2C27" w:rsidP="005C2C2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 по</w:t>
            </w:r>
            <w:proofErr w:type="gramEnd"/>
            <w:r w:rsidRPr="005C2C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финансированию прочих мероприятий в  рамках подпрограммы «Обеспечение реализации муниципальной программы» муниципальной программы «Муниципальное управление Краснологского сельского поселения» (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1 1029 085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2C27" w:rsidRPr="005C2C27" w:rsidRDefault="005C2C27" w:rsidP="005C2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C27">
              <w:rPr>
                <w:rFonts w:ascii="Times New Roman" w:eastAsia="Times New Roman" w:hAnsi="Times New Roman" w:cs="Times New Roman"/>
                <w:sz w:val="16"/>
                <w:szCs w:val="16"/>
              </w:rPr>
              <w:t>5 000,00</w:t>
            </w:r>
          </w:p>
        </w:tc>
      </w:tr>
    </w:tbl>
    <w:p w:rsidR="005C2C27" w:rsidRPr="005C2C27" w:rsidRDefault="005C2C27" w:rsidP="005C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2C27" w:rsidRPr="005C2C27" w:rsidRDefault="005C2C27" w:rsidP="005C2C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C27" w:rsidRPr="005C2C27" w:rsidRDefault="005C2C27" w:rsidP="005C2C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59C6" w:rsidRPr="00F03BF7" w:rsidRDefault="006059C6" w:rsidP="00AA4A61">
      <w:pPr>
        <w:jc w:val="both"/>
        <w:rPr>
          <w:rFonts w:ascii="Times New Roman" w:hAnsi="Times New Roman" w:cs="Times New Roman"/>
        </w:rPr>
      </w:pPr>
    </w:p>
    <w:sectPr w:rsidR="006059C6" w:rsidRPr="00F03BF7" w:rsidSect="001C3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DBE"/>
    <w:rsid w:val="00044295"/>
    <w:rsid w:val="00044D71"/>
    <w:rsid w:val="00052E6B"/>
    <w:rsid w:val="00061DAD"/>
    <w:rsid w:val="000A0CEA"/>
    <w:rsid w:val="000E05F0"/>
    <w:rsid w:val="000E5AFE"/>
    <w:rsid w:val="000F1288"/>
    <w:rsid w:val="0012191C"/>
    <w:rsid w:val="001301B6"/>
    <w:rsid w:val="00192742"/>
    <w:rsid w:val="001C32F0"/>
    <w:rsid w:val="001E0360"/>
    <w:rsid w:val="00224A1B"/>
    <w:rsid w:val="00250531"/>
    <w:rsid w:val="002661AB"/>
    <w:rsid w:val="00283DBE"/>
    <w:rsid w:val="002C5BA1"/>
    <w:rsid w:val="002D7F8F"/>
    <w:rsid w:val="002E7FB6"/>
    <w:rsid w:val="002F54DD"/>
    <w:rsid w:val="00317C4A"/>
    <w:rsid w:val="0034679D"/>
    <w:rsid w:val="00364C6E"/>
    <w:rsid w:val="00380198"/>
    <w:rsid w:val="00380B12"/>
    <w:rsid w:val="003F0804"/>
    <w:rsid w:val="00415670"/>
    <w:rsid w:val="00474823"/>
    <w:rsid w:val="00476B6C"/>
    <w:rsid w:val="004A345B"/>
    <w:rsid w:val="004D7817"/>
    <w:rsid w:val="00523DB0"/>
    <w:rsid w:val="00525609"/>
    <w:rsid w:val="00554801"/>
    <w:rsid w:val="00585A21"/>
    <w:rsid w:val="005A752B"/>
    <w:rsid w:val="005B03F6"/>
    <w:rsid w:val="005B2446"/>
    <w:rsid w:val="005C2C27"/>
    <w:rsid w:val="005D04F9"/>
    <w:rsid w:val="006059C6"/>
    <w:rsid w:val="00634F91"/>
    <w:rsid w:val="00650BCB"/>
    <w:rsid w:val="006B7404"/>
    <w:rsid w:val="007124FB"/>
    <w:rsid w:val="007171B1"/>
    <w:rsid w:val="007259B9"/>
    <w:rsid w:val="007328B5"/>
    <w:rsid w:val="00741884"/>
    <w:rsid w:val="0076380C"/>
    <w:rsid w:val="00780A3E"/>
    <w:rsid w:val="00784595"/>
    <w:rsid w:val="007D4A5A"/>
    <w:rsid w:val="007F1DCD"/>
    <w:rsid w:val="00802E3B"/>
    <w:rsid w:val="00825A00"/>
    <w:rsid w:val="008548B7"/>
    <w:rsid w:val="008C258E"/>
    <w:rsid w:val="00932F76"/>
    <w:rsid w:val="0098246A"/>
    <w:rsid w:val="0099581B"/>
    <w:rsid w:val="009A53A2"/>
    <w:rsid w:val="009B40B7"/>
    <w:rsid w:val="009C7C91"/>
    <w:rsid w:val="009F6D0A"/>
    <w:rsid w:val="00A24DE0"/>
    <w:rsid w:val="00A34FBF"/>
    <w:rsid w:val="00A919A7"/>
    <w:rsid w:val="00A91CFF"/>
    <w:rsid w:val="00AA4A61"/>
    <w:rsid w:val="00AC7F7E"/>
    <w:rsid w:val="00AE51B3"/>
    <w:rsid w:val="00AE615A"/>
    <w:rsid w:val="00B94EAD"/>
    <w:rsid w:val="00C23FD8"/>
    <w:rsid w:val="00C86FFB"/>
    <w:rsid w:val="00CC2AEC"/>
    <w:rsid w:val="00CF3124"/>
    <w:rsid w:val="00D078CB"/>
    <w:rsid w:val="00D17D98"/>
    <w:rsid w:val="00D65DD9"/>
    <w:rsid w:val="00D82D4F"/>
    <w:rsid w:val="00DA22A3"/>
    <w:rsid w:val="00DB2A89"/>
    <w:rsid w:val="00DD4357"/>
    <w:rsid w:val="00DE35D4"/>
    <w:rsid w:val="00E11A3F"/>
    <w:rsid w:val="00E1424C"/>
    <w:rsid w:val="00E1585B"/>
    <w:rsid w:val="00E300E6"/>
    <w:rsid w:val="00E414D6"/>
    <w:rsid w:val="00E70DA9"/>
    <w:rsid w:val="00E74A59"/>
    <w:rsid w:val="00E774B6"/>
    <w:rsid w:val="00E91B47"/>
    <w:rsid w:val="00ED2AEF"/>
    <w:rsid w:val="00F03BF7"/>
    <w:rsid w:val="00F2113C"/>
    <w:rsid w:val="00F3132C"/>
    <w:rsid w:val="00F72EB8"/>
    <w:rsid w:val="00FB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0E7B1-0146-443A-92E4-38756445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7C4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1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C722-BBC8-4ED2-AEA2-78925F0A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kr</cp:lastModifiedBy>
  <cp:revision>28</cp:revision>
  <cp:lastPrinted>2020-07-29T08:34:00Z</cp:lastPrinted>
  <dcterms:created xsi:type="dcterms:W3CDTF">2016-09-28T09:32:00Z</dcterms:created>
  <dcterms:modified xsi:type="dcterms:W3CDTF">2020-07-29T08:44:00Z</dcterms:modified>
</cp:coreProperties>
</file>